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98" w:rsidRPr="004B68E0" w:rsidRDefault="004B68E0" w:rsidP="00CA799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B68E0">
        <w:rPr>
          <w:rFonts w:ascii="Times New Roman" w:hAnsi="Times New Roman" w:cs="Times New Roman"/>
          <w:b/>
          <w:sz w:val="28"/>
          <w:szCs w:val="24"/>
          <w:u w:val="single"/>
        </w:rPr>
        <w:t>Методика рассказывания</w:t>
      </w:r>
      <w:r w:rsidR="00111EE0" w:rsidRPr="004B68E0">
        <w:rPr>
          <w:rFonts w:ascii="Times New Roman" w:hAnsi="Times New Roman" w:cs="Times New Roman"/>
          <w:b/>
          <w:sz w:val="28"/>
          <w:szCs w:val="24"/>
          <w:u w:val="single"/>
        </w:rPr>
        <w:t xml:space="preserve"> по картине в ДОУ.</w:t>
      </w:r>
    </w:p>
    <w:p w:rsidR="00E070A5" w:rsidRPr="00111EE0" w:rsidRDefault="00426119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="00272AC5" w:rsidRPr="00111EE0">
        <w:rPr>
          <w:rFonts w:ascii="Times New Roman" w:hAnsi="Times New Roman" w:cs="Times New Roman"/>
          <w:sz w:val="24"/>
          <w:szCs w:val="24"/>
        </w:rPr>
        <w:t xml:space="preserve">В основе рассказывания по картине лежит опосредованное восприятие окружающей жизни. Картина не только расширяет и углубляет детские представления об общественных и природных </w:t>
      </w:r>
      <w:bookmarkStart w:id="0" w:name="_GoBack"/>
      <w:bookmarkEnd w:id="0"/>
      <w:r w:rsidR="00272AC5" w:rsidRPr="00111EE0">
        <w:rPr>
          <w:rFonts w:ascii="Times New Roman" w:hAnsi="Times New Roman" w:cs="Times New Roman"/>
          <w:sz w:val="24"/>
          <w:szCs w:val="24"/>
        </w:rPr>
        <w:t xml:space="preserve">явлениях, но и воздействует на эмоции детей, вызывает интерес к рассказыванию, побуждает говорить даже молчаливых и застенчивых.    </w:t>
      </w:r>
    </w:p>
    <w:p w:rsidR="00E070A5" w:rsidRPr="00111EE0" w:rsidRDefault="00426119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272AC5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="00E070A5" w:rsidRPr="00111EE0">
        <w:rPr>
          <w:rFonts w:ascii="Times New Roman" w:hAnsi="Times New Roman" w:cs="Times New Roman"/>
          <w:sz w:val="24"/>
          <w:szCs w:val="24"/>
        </w:rPr>
        <w:t xml:space="preserve">В методике развития речи обучение рассказыванию по картине (описание и повествование) разработано в достаточной степени детально. Здесь методика опирается на классическое наследие западной и русской педагогики, использованное позднее применительно к работе с детьми дошкольного возраста Е. И. Тихеевой, Е. А. </w:t>
      </w:r>
      <w:proofErr w:type="spellStart"/>
      <w:r w:rsidR="00E070A5" w:rsidRPr="00111EE0">
        <w:rPr>
          <w:rFonts w:ascii="Times New Roman" w:hAnsi="Times New Roman" w:cs="Times New Roman"/>
          <w:sz w:val="24"/>
          <w:szCs w:val="24"/>
        </w:rPr>
        <w:t>Флериной</w:t>
      </w:r>
      <w:proofErr w:type="spellEnd"/>
      <w:r w:rsidR="00E070A5" w:rsidRPr="00111EE0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="00E070A5" w:rsidRPr="00111EE0">
        <w:rPr>
          <w:rFonts w:ascii="Times New Roman" w:hAnsi="Times New Roman" w:cs="Times New Roman"/>
          <w:sz w:val="24"/>
          <w:szCs w:val="24"/>
        </w:rPr>
        <w:t>Пеньевской</w:t>
      </w:r>
      <w:proofErr w:type="spellEnd"/>
      <w:r w:rsidR="00E070A5" w:rsidRPr="00111EE0">
        <w:rPr>
          <w:rFonts w:ascii="Times New Roman" w:hAnsi="Times New Roman" w:cs="Times New Roman"/>
          <w:sz w:val="24"/>
          <w:szCs w:val="24"/>
        </w:rPr>
        <w:t xml:space="preserve">, Е. И. </w:t>
      </w:r>
      <w:proofErr w:type="spellStart"/>
      <w:r w:rsidR="00E070A5" w:rsidRPr="00111EE0">
        <w:rPr>
          <w:rFonts w:ascii="Times New Roman" w:hAnsi="Times New Roman" w:cs="Times New Roman"/>
          <w:sz w:val="24"/>
          <w:szCs w:val="24"/>
        </w:rPr>
        <w:t>Радиной</w:t>
      </w:r>
      <w:proofErr w:type="spellEnd"/>
      <w:r w:rsidR="00E070A5" w:rsidRPr="00111EE0">
        <w:rPr>
          <w:rFonts w:ascii="Times New Roman" w:hAnsi="Times New Roman" w:cs="Times New Roman"/>
          <w:sz w:val="24"/>
          <w:szCs w:val="24"/>
        </w:rPr>
        <w:t xml:space="preserve">, М. М. Кониной и другими. Все они подчеркивали большое значение </w:t>
      </w:r>
      <w:proofErr w:type="gramStart"/>
      <w:r w:rsidR="00E070A5" w:rsidRPr="00111EE0">
        <w:rPr>
          <w:rFonts w:ascii="Times New Roman" w:hAnsi="Times New Roman" w:cs="Times New Roman"/>
          <w:sz w:val="24"/>
          <w:szCs w:val="24"/>
        </w:rPr>
        <w:t>картинки</w:t>
      </w:r>
      <w:proofErr w:type="gramEnd"/>
      <w:r w:rsidR="00E070A5" w:rsidRPr="00111EE0">
        <w:rPr>
          <w:rFonts w:ascii="Times New Roman" w:hAnsi="Times New Roman" w:cs="Times New Roman"/>
          <w:sz w:val="24"/>
          <w:szCs w:val="24"/>
        </w:rPr>
        <w:t xml:space="preserve"> как для общего развития детей, так и для развития их речи.</w:t>
      </w:r>
    </w:p>
    <w:p w:rsidR="005153FC" w:rsidRPr="00111EE0" w:rsidRDefault="00426119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E070A5" w:rsidRPr="00111EE0">
        <w:rPr>
          <w:rFonts w:ascii="Times New Roman" w:hAnsi="Times New Roman" w:cs="Times New Roman"/>
          <w:sz w:val="24"/>
          <w:szCs w:val="24"/>
        </w:rPr>
        <w:t xml:space="preserve">Для методики обучения рассказыванию по картине существенное значение имеет понимание особенностей восприятия и понимания картин детьми. Эта проблема рассматривается в работах С. Л. Рубинштейна, Е. А. </w:t>
      </w:r>
      <w:proofErr w:type="spellStart"/>
      <w:r w:rsidR="00E070A5" w:rsidRPr="00111EE0">
        <w:rPr>
          <w:rFonts w:ascii="Times New Roman" w:hAnsi="Times New Roman" w:cs="Times New Roman"/>
          <w:sz w:val="24"/>
          <w:szCs w:val="24"/>
        </w:rPr>
        <w:t>Флериной</w:t>
      </w:r>
      <w:proofErr w:type="spellEnd"/>
      <w:r w:rsidR="00E070A5" w:rsidRPr="00111EE0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="00E070A5" w:rsidRPr="00111EE0">
        <w:rPr>
          <w:rFonts w:ascii="Times New Roman" w:hAnsi="Times New Roman" w:cs="Times New Roman"/>
          <w:sz w:val="24"/>
          <w:szCs w:val="24"/>
        </w:rPr>
        <w:t>Люблинской</w:t>
      </w:r>
      <w:proofErr w:type="spellEnd"/>
      <w:r w:rsidR="00E070A5" w:rsidRPr="00111EE0">
        <w:rPr>
          <w:rFonts w:ascii="Times New Roman" w:hAnsi="Times New Roman" w:cs="Times New Roman"/>
          <w:sz w:val="24"/>
          <w:szCs w:val="24"/>
        </w:rPr>
        <w:t>, В. С. Мухиной. В исследованиях отмечается, что уже в два года ребенок с удовольствием рассматривает картинки и называет их вслед за взрослым.</w:t>
      </w:r>
    </w:p>
    <w:p w:rsidR="005153FC" w:rsidRPr="00111EE0" w:rsidRDefault="005153FC" w:rsidP="00CA799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В методике развития речи выделяется несколько видов рассказов детей по картине.</w:t>
      </w:r>
    </w:p>
    <w:p w:rsidR="005153FC" w:rsidRPr="00111EE0" w:rsidRDefault="005153FC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1. Описание предметных картин – это связное последовательное описание изображенных на картине предметов или животных, их качеств, свойств, действий, образа жизни.</w:t>
      </w:r>
    </w:p>
    <w:p w:rsidR="005153FC" w:rsidRPr="00111EE0" w:rsidRDefault="005153FC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2. Описание сюжетной картины – это описание изображенной на картине ситуации, не выходящей за пределы содержания картины. Чаще всего это высказывание типа контаминации (дается и описание, и сюжет).</w:t>
      </w:r>
    </w:p>
    <w:p w:rsidR="005153FC" w:rsidRPr="00111EE0" w:rsidRDefault="005153FC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3. Рассказ по последовательной сюжетной серии картин.</w:t>
      </w:r>
    </w:p>
    <w:p w:rsidR="00E070A5" w:rsidRPr="00111EE0" w:rsidRDefault="005153FC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По существу ребенок рассказывает о содержании каждой сюжетной картинки из серии, связывая их в один рассказ. Дети учатся рассказывать в определенной последовательности, логически связывая одно событие с другим, овладевают структурой повествования, в котором есть начало, середина, конец.</w:t>
      </w:r>
    </w:p>
    <w:p w:rsidR="00426119" w:rsidRPr="00111EE0" w:rsidRDefault="00272AC5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1F0E56" w:rsidRPr="00111EE0">
        <w:rPr>
          <w:rFonts w:ascii="Times New Roman" w:hAnsi="Times New Roman" w:cs="Times New Roman"/>
          <w:sz w:val="24"/>
          <w:szCs w:val="24"/>
        </w:rPr>
        <w:t xml:space="preserve">М. М. Конина выделяет следующие </w:t>
      </w:r>
      <w:r w:rsidR="001F0E56" w:rsidRPr="00111EE0">
        <w:rPr>
          <w:rFonts w:ascii="Times New Roman" w:hAnsi="Times New Roman" w:cs="Times New Roman"/>
          <w:b/>
          <w:sz w:val="24"/>
          <w:szCs w:val="24"/>
        </w:rPr>
        <w:t>виды занятий</w:t>
      </w:r>
      <w:r w:rsidR="001F0E56" w:rsidRPr="00111EE0">
        <w:rPr>
          <w:rFonts w:ascii="Times New Roman" w:hAnsi="Times New Roman" w:cs="Times New Roman"/>
          <w:sz w:val="24"/>
          <w:szCs w:val="24"/>
        </w:rPr>
        <w:t xml:space="preserve"> по обучению детей рассказыванию по картине: </w:t>
      </w:r>
    </w:p>
    <w:p w:rsidR="001F0E56" w:rsidRPr="00111EE0" w:rsidRDefault="001F0E56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1) составление описательного рассказа по предметной картине;</w:t>
      </w:r>
    </w:p>
    <w:p w:rsidR="001F0E56" w:rsidRPr="00111EE0" w:rsidRDefault="001F0E56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2) составление описательного рассказа по сюжетной картине;</w:t>
      </w:r>
    </w:p>
    <w:p w:rsidR="001F0E56" w:rsidRPr="00111EE0" w:rsidRDefault="001F0E56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3) придумывание повествовательного рассказа по сюжетной картине; </w:t>
      </w:r>
    </w:p>
    <w:p w:rsidR="001F0E56" w:rsidRPr="00111EE0" w:rsidRDefault="001F0E56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4) составление рассказа по последовательной сюжетной серии картинок; </w:t>
      </w:r>
    </w:p>
    <w:p w:rsidR="00426119" w:rsidRPr="00111EE0" w:rsidRDefault="001F0E56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5) составление описательного рассказа по пейзажной картине и натюрморту.</w:t>
      </w:r>
    </w:p>
    <w:p w:rsidR="00E070A5" w:rsidRPr="00111EE0" w:rsidRDefault="00E070A5" w:rsidP="00CA799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ри отборе картин для рассказывания к ним предъявляется ряд требований: </w:t>
      </w:r>
    </w:p>
    <w:p w:rsidR="00E070A5" w:rsidRPr="00111EE0" w:rsidRDefault="00E070A5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-</w:t>
      </w:r>
      <w:r w:rsidR="002C32BD" w:rsidRPr="00111EE0">
        <w:rPr>
          <w:rFonts w:ascii="Times New Roman" w:hAnsi="Times New Roman" w:cs="Times New Roman"/>
          <w:sz w:val="24"/>
          <w:szCs w:val="24"/>
        </w:rPr>
        <w:t xml:space="preserve">  </w:t>
      </w:r>
      <w:r w:rsidRPr="00111EE0">
        <w:rPr>
          <w:rFonts w:ascii="Times New Roman" w:hAnsi="Times New Roman" w:cs="Times New Roman"/>
          <w:sz w:val="24"/>
          <w:szCs w:val="24"/>
        </w:rPr>
        <w:t xml:space="preserve">содержание картины должно быть интересным, понятным, воспитывающим положительное отношение к окружающему; </w:t>
      </w:r>
    </w:p>
    <w:p w:rsidR="00E070A5" w:rsidRPr="00111EE0" w:rsidRDefault="00E070A5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-</w:t>
      </w:r>
      <w:r w:rsidR="002C32BD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="00CA7998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Pr="00111EE0">
        <w:rPr>
          <w:rFonts w:ascii="Times New Roman" w:hAnsi="Times New Roman" w:cs="Times New Roman"/>
          <w:sz w:val="24"/>
          <w:szCs w:val="24"/>
        </w:rPr>
        <w:t>картина должна быть высокохудожественной;</w:t>
      </w:r>
    </w:p>
    <w:p w:rsidR="002C32BD" w:rsidRPr="00111EE0" w:rsidRDefault="002C32BD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- </w:t>
      </w:r>
      <w:r w:rsidR="00E070A5" w:rsidRPr="00111EE0">
        <w:rPr>
          <w:rFonts w:ascii="Times New Roman" w:hAnsi="Times New Roman" w:cs="Times New Roman"/>
          <w:sz w:val="24"/>
          <w:szCs w:val="24"/>
        </w:rPr>
        <w:t xml:space="preserve">изображения персонажей, животных и других объектов должны быть реалистическими;      </w:t>
      </w:r>
    </w:p>
    <w:p w:rsidR="00E070A5" w:rsidRPr="00111EE0" w:rsidRDefault="00CA7998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- </w:t>
      </w:r>
      <w:r w:rsidR="00E070A5" w:rsidRPr="00111EE0">
        <w:rPr>
          <w:rFonts w:ascii="Times New Roman" w:hAnsi="Times New Roman" w:cs="Times New Roman"/>
          <w:sz w:val="24"/>
          <w:szCs w:val="24"/>
        </w:rPr>
        <w:t xml:space="preserve">условное формалистическое изображение не всегда воспринимается детьми; </w:t>
      </w:r>
    </w:p>
    <w:p w:rsidR="00E070A5" w:rsidRPr="00111EE0" w:rsidRDefault="00E070A5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-</w:t>
      </w:r>
      <w:r w:rsidR="002C32BD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Pr="00111EE0">
        <w:rPr>
          <w:rFonts w:ascii="Times New Roman" w:hAnsi="Times New Roman" w:cs="Times New Roman"/>
          <w:sz w:val="24"/>
          <w:szCs w:val="24"/>
        </w:rPr>
        <w:t>следует обращать внимание на доступность не только содержания, но и изображения. Не должно быть картин с чрезмерным нагромождением деталей, иначе дети отвлекаются от главного. Сильное сокращение и заслонение предметов вызывает их неузнаваемость.</w:t>
      </w:r>
    </w:p>
    <w:p w:rsidR="00AF579D" w:rsidRPr="00111EE0" w:rsidRDefault="00CA7998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- С</w:t>
      </w:r>
      <w:r w:rsidR="00E070A5" w:rsidRPr="00111EE0">
        <w:rPr>
          <w:rFonts w:ascii="Times New Roman" w:hAnsi="Times New Roman" w:cs="Times New Roman"/>
          <w:sz w:val="24"/>
          <w:szCs w:val="24"/>
        </w:rPr>
        <w:t xml:space="preserve">ледует избегать излишней штриховки, </w:t>
      </w:r>
      <w:proofErr w:type="spellStart"/>
      <w:r w:rsidR="00E070A5" w:rsidRPr="00111EE0">
        <w:rPr>
          <w:rFonts w:ascii="Times New Roman" w:hAnsi="Times New Roman" w:cs="Times New Roman"/>
          <w:sz w:val="24"/>
          <w:szCs w:val="24"/>
        </w:rPr>
        <w:t>набросочности</w:t>
      </w:r>
      <w:proofErr w:type="spellEnd"/>
      <w:r w:rsidR="00E070A5" w:rsidRPr="00111EE0">
        <w:rPr>
          <w:rFonts w:ascii="Times New Roman" w:hAnsi="Times New Roman" w:cs="Times New Roman"/>
          <w:sz w:val="24"/>
          <w:szCs w:val="24"/>
        </w:rPr>
        <w:t>, незаконченности рисунка.</w:t>
      </w:r>
      <w:r w:rsidR="00AF579D" w:rsidRPr="00111E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79D" w:rsidRPr="00111EE0" w:rsidRDefault="00CA7998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AF579D" w:rsidRPr="00111EE0">
        <w:rPr>
          <w:rFonts w:ascii="Times New Roman" w:hAnsi="Times New Roman" w:cs="Times New Roman"/>
          <w:sz w:val="24"/>
          <w:szCs w:val="24"/>
        </w:rPr>
        <w:t>Одним из приемов, подготавливающих детей к рассказыванию по картине, являются рассматривание и беседа по ее содержанию.</w:t>
      </w:r>
    </w:p>
    <w:p w:rsidR="00E070A5" w:rsidRPr="00111EE0" w:rsidRDefault="00AF579D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Рассматривание картин, как считает Е. И. Тихеева, преследует тройную </w:t>
      </w:r>
      <w:r w:rsidRPr="00111EE0">
        <w:rPr>
          <w:rFonts w:ascii="Times New Roman" w:hAnsi="Times New Roman" w:cs="Times New Roman"/>
          <w:b/>
          <w:sz w:val="24"/>
          <w:szCs w:val="24"/>
        </w:rPr>
        <w:t>цель</w:t>
      </w:r>
      <w:r w:rsidRPr="00111EE0">
        <w:rPr>
          <w:rFonts w:ascii="Times New Roman" w:hAnsi="Times New Roman" w:cs="Times New Roman"/>
          <w:sz w:val="24"/>
          <w:szCs w:val="24"/>
        </w:rPr>
        <w:t>: упражнение в наблюдении, развитие мышления, воображения, логического суждения и развитие речи ребенка.</w:t>
      </w:r>
    </w:p>
    <w:p w:rsidR="00CA6132" w:rsidRPr="00111EE0" w:rsidRDefault="00426119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lastRenderedPageBreak/>
        <w:t xml:space="preserve">   Рассматривание картин всегда сопровождается словом воспитателя (вопросами, объяснениями, рассказом). Поэтому </w:t>
      </w:r>
      <w:r w:rsidRPr="00111EE0">
        <w:rPr>
          <w:rFonts w:ascii="Times New Roman" w:hAnsi="Times New Roman" w:cs="Times New Roman"/>
          <w:b/>
          <w:sz w:val="24"/>
          <w:szCs w:val="24"/>
          <w:u w:val="single"/>
        </w:rPr>
        <w:t>к его речи предъявляются особые требования</w:t>
      </w:r>
      <w:r w:rsidRPr="00111EE0">
        <w:rPr>
          <w:rFonts w:ascii="Times New Roman" w:hAnsi="Times New Roman" w:cs="Times New Roman"/>
          <w:sz w:val="24"/>
          <w:szCs w:val="24"/>
        </w:rPr>
        <w:t>: она должна быть четкой, лаконичной, ясной, выразительной. Обобщающие высказывания педагога являются образцом ответа на вопрос, обра</w:t>
      </w:r>
      <w:r w:rsidR="00CA6132" w:rsidRPr="00111EE0">
        <w:rPr>
          <w:rFonts w:ascii="Times New Roman" w:hAnsi="Times New Roman" w:cs="Times New Roman"/>
          <w:sz w:val="24"/>
          <w:szCs w:val="24"/>
        </w:rPr>
        <w:t xml:space="preserve">зцом построения предложения.   </w:t>
      </w:r>
      <w:r w:rsidR="00E070A5" w:rsidRPr="00111E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132" w:rsidRPr="00111EE0" w:rsidRDefault="00CA6132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b/>
          <w:sz w:val="24"/>
          <w:szCs w:val="24"/>
          <w:u w:val="single"/>
        </w:rPr>
        <w:t>В обучении детей рассказыванию по картине выделяют несколько этапов</w:t>
      </w:r>
      <w:r w:rsidRPr="00111EE0">
        <w:rPr>
          <w:rFonts w:ascii="Times New Roman" w:hAnsi="Times New Roman" w:cs="Times New Roman"/>
          <w:sz w:val="24"/>
          <w:szCs w:val="24"/>
        </w:rPr>
        <w:t>.</w:t>
      </w:r>
    </w:p>
    <w:p w:rsidR="00CA6132" w:rsidRPr="00111EE0" w:rsidRDefault="00CA6132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1. В младшем дошкольном возрасте осуществляется подготовительный этап, который ставит своей целью обогатить словарь, активизировать речь детей, научить их рассматривать картины и отвечать на вопросы по их содержанию.</w:t>
      </w:r>
    </w:p>
    <w:p w:rsidR="00CA6132" w:rsidRPr="00111EE0" w:rsidRDefault="00CA6132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2. В среднем дошкольном возрасте детей учат рассматривать и описывать предметные и сюжетные картины сначала по вопросам воспитателя, а затем по его образцу.</w:t>
      </w:r>
    </w:p>
    <w:p w:rsidR="00426119" w:rsidRPr="00111EE0" w:rsidRDefault="00CA6132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3. В старшем дошкольном возрасте возрастает мыслительная и речевая активность детей. Дети самостоятельно или с небольшой помощью воспитателя описывают предметные и сюжетные картины, составляют сюжетные рассказы по серии картин, придумывают начало и конец сюжету картины.                                                                                                                        </w:t>
      </w:r>
    </w:p>
    <w:p w:rsidR="00E070A5" w:rsidRPr="00111EE0" w:rsidRDefault="00E070A5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F0E56" w:rsidRPr="00111EE0" w:rsidRDefault="001F0E56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младшей группе</w:t>
      </w:r>
      <w:r w:rsidRPr="00111EE0">
        <w:rPr>
          <w:rFonts w:ascii="Times New Roman" w:hAnsi="Times New Roman" w:cs="Times New Roman"/>
          <w:sz w:val="24"/>
          <w:szCs w:val="24"/>
        </w:rPr>
        <w:t xml:space="preserve"> осуществляется подготовительный этап обучения рассказыванию по картине. Дети этого возраста не могут еще дать самостоятельного связного изложения. Речь их носит характер диалога с воспитателем. Дети ограничиваются перечислением предметов, отдельных их свойств и действий, что объясня</w:t>
      </w:r>
      <w:r w:rsidR="00492275" w:rsidRPr="00111EE0">
        <w:rPr>
          <w:rFonts w:ascii="Times New Roman" w:hAnsi="Times New Roman" w:cs="Times New Roman"/>
          <w:sz w:val="24"/>
          <w:szCs w:val="24"/>
        </w:rPr>
        <w:t>е</w:t>
      </w:r>
      <w:r w:rsidRPr="00111EE0">
        <w:rPr>
          <w:rFonts w:ascii="Times New Roman" w:hAnsi="Times New Roman" w:cs="Times New Roman"/>
          <w:sz w:val="24"/>
          <w:szCs w:val="24"/>
        </w:rPr>
        <w:t>тся малым опытом восприятия, небольшим запасом слов, недостаточным умением строить предложение.</w:t>
      </w:r>
      <w:r w:rsidR="00AF579D" w:rsidRPr="00111EE0">
        <w:rPr>
          <w:rFonts w:ascii="Times New Roman" w:hAnsi="Times New Roman" w:cs="Times New Roman"/>
          <w:sz w:val="24"/>
          <w:szCs w:val="24"/>
        </w:rPr>
        <w:t xml:space="preserve"> Роль картинки для детей младшего возраста преимущественно заключается в закреплении и углублении детского опыта и лишь в небольшой мере в его расширении. Картинка для малышей должна приближаться, по словам Е. А. </w:t>
      </w:r>
      <w:proofErr w:type="spellStart"/>
      <w:r w:rsidR="00AF579D" w:rsidRPr="00111EE0">
        <w:rPr>
          <w:rFonts w:ascii="Times New Roman" w:hAnsi="Times New Roman" w:cs="Times New Roman"/>
          <w:sz w:val="24"/>
          <w:szCs w:val="24"/>
        </w:rPr>
        <w:t>Флериной</w:t>
      </w:r>
      <w:proofErr w:type="spellEnd"/>
      <w:r w:rsidR="00AF579D" w:rsidRPr="00111EE0">
        <w:rPr>
          <w:rFonts w:ascii="Times New Roman" w:hAnsi="Times New Roman" w:cs="Times New Roman"/>
          <w:sz w:val="24"/>
          <w:szCs w:val="24"/>
        </w:rPr>
        <w:t>, к упрощенной реальности.</w:t>
      </w:r>
    </w:p>
    <w:p w:rsidR="001F0E56" w:rsidRPr="00111EE0" w:rsidRDefault="001F0E56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111EE0">
        <w:rPr>
          <w:rFonts w:ascii="Times New Roman" w:hAnsi="Times New Roman" w:cs="Times New Roman"/>
          <w:sz w:val="24"/>
          <w:szCs w:val="24"/>
        </w:rPr>
        <w:t xml:space="preserve"> воспитателя в работе по картине сводятся к следующему: </w:t>
      </w:r>
    </w:p>
    <w:p w:rsidR="001F0E56" w:rsidRPr="00111EE0" w:rsidRDefault="001F0E56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1) обучение детей рассматриванию картины, формирование умения замечать в ней самое главное; </w:t>
      </w:r>
    </w:p>
    <w:p w:rsidR="001F0E56" w:rsidRPr="00111EE0" w:rsidRDefault="001F0E56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2) постепенный переход от занятий номенклатурного характера, когда дети перечисляют изображенные предметы, объекты, к занятиям, упражняющим в связной речи (ответы на вопросы и составление небольших рассказов).</w:t>
      </w:r>
    </w:p>
    <w:p w:rsidR="00426119" w:rsidRPr="00111EE0" w:rsidRDefault="001F0E56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Занятия по ознакомлению детей с картинами могут проводиться разнообразно. Занятие включает обычно </w:t>
      </w:r>
      <w:r w:rsidRPr="00111EE0">
        <w:rPr>
          <w:rFonts w:ascii="Times New Roman" w:hAnsi="Times New Roman" w:cs="Times New Roman"/>
          <w:b/>
          <w:sz w:val="24"/>
          <w:szCs w:val="24"/>
        </w:rPr>
        <w:t>две части</w:t>
      </w:r>
      <w:r w:rsidRPr="00111EE0">
        <w:rPr>
          <w:rFonts w:ascii="Times New Roman" w:hAnsi="Times New Roman" w:cs="Times New Roman"/>
          <w:sz w:val="24"/>
          <w:szCs w:val="24"/>
        </w:rPr>
        <w:t>: рассматривание картины по вопросам, заключительный рассказ-образец педагога. Оно может начинаться с небольшой вводной беседы.</w:t>
      </w:r>
    </w:p>
    <w:p w:rsidR="00426119" w:rsidRPr="00111EE0" w:rsidRDefault="00426119" w:rsidP="00CA79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1F0E56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="001F0E56" w:rsidRPr="00111EE0">
        <w:rPr>
          <w:rFonts w:ascii="Times New Roman" w:hAnsi="Times New Roman" w:cs="Times New Roman"/>
          <w:b/>
          <w:sz w:val="24"/>
          <w:szCs w:val="24"/>
        </w:rPr>
        <w:t xml:space="preserve">Цель ее — </w:t>
      </w:r>
      <w:r w:rsidR="001F0E56" w:rsidRPr="00111EE0">
        <w:rPr>
          <w:rFonts w:ascii="Times New Roman" w:hAnsi="Times New Roman" w:cs="Times New Roman"/>
          <w:sz w:val="24"/>
          <w:szCs w:val="24"/>
        </w:rPr>
        <w:t xml:space="preserve">выяснить представления и знания детей об </w:t>
      </w:r>
      <w:proofErr w:type="gramStart"/>
      <w:r w:rsidR="001F0E56" w:rsidRPr="00111EE0">
        <w:rPr>
          <w:rFonts w:ascii="Times New Roman" w:hAnsi="Times New Roman" w:cs="Times New Roman"/>
          <w:sz w:val="24"/>
          <w:szCs w:val="24"/>
        </w:rPr>
        <w:t>изображенном</w:t>
      </w:r>
      <w:proofErr w:type="gramEnd"/>
      <w:r w:rsidR="001F0E56" w:rsidRPr="00111EE0">
        <w:rPr>
          <w:rFonts w:ascii="Times New Roman" w:hAnsi="Times New Roman" w:cs="Times New Roman"/>
          <w:sz w:val="24"/>
          <w:szCs w:val="24"/>
        </w:rPr>
        <w:t>, вызвать эмоциональный настрой перед восприятием картины.</w:t>
      </w:r>
      <w:r w:rsidR="001F0E56" w:rsidRPr="00111E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EE0" w:rsidRDefault="00426119" w:rsidP="00111E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1E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61980" w:rsidRPr="00111EE0">
        <w:rPr>
          <w:rFonts w:ascii="Times New Roman" w:hAnsi="Times New Roman" w:cs="Times New Roman"/>
          <w:sz w:val="24"/>
          <w:szCs w:val="24"/>
        </w:rPr>
        <w:t xml:space="preserve">Рассматривание начинается с внесения картины и молчаливого ее созерцания. </w:t>
      </w:r>
      <w:r w:rsidR="001F0E56" w:rsidRPr="00111EE0">
        <w:rPr>
          <w:rFonts w:ascii="Times New Roman" w:hAnsi="Times New Roman" w:cs="Times New Roman"/>
          <w:b/>
          <w:sz w:val="24"/>
          <w:szCs w:val="24"/>
        </w:rPr>
        <w:t>Вопросы воспитателя являются основным методическим приемом</w:t>
      </w:r>
      <w:r w:rsidR="001F0E56" w:rsidRPr="00111EE0">
        <w:rPr>
          <w:rFonts w:ascii="Times New Roman" w:hAnsi="Times New Roman" w:cs="Times New Roman"/>
          <w:sz w:val="24"/>
          <w:szCs w:val="24"/>
        </w:rPr>
        <w:t>, что обусловливает необходимость продуманного и целесообразного их отбора. Обращенные к детям вопросы должны быть легко понятыми, а ответы на них не вызывать затруднении. Их последовательность должна обеспечивать целостность восприятия, поэтому далеко не всегда целесообразны вопросы: а что это? А что тут? А что еще нарисовано?</w:t>
      </w:r>
      <w:r w:rsidR="003B522D" w:rsidRPr="00111EE0">
        <w:rPr>
          <w:rFonts w:ascii="Times New Roman" w:hAnsi="Times New Roman" w:cs="Times New Roman"/>
          <w:sz w:val="24"/>
          <w:szCs w:val="24"/>
        </w:rPr>
        <w:t xml:space="preserve">  Вот примерные вопросы по картине «Кошка с котятами</w:t>
      </w:r>
      <w:proofErr w:type="gramStart"/>
      <w:r w:rsidR="003B522D" w:rsidRPr="00111EE0">
        <w:rPr>
          <w:rFonts w:ascii="Times New Roman" w:hAnsi="Times New Roman" w:cs="Times New Roman"/>
          <w:sz w:val="24"/>
          <w:szCs w:val="24"/>
        </w:rPr>
        <w:t>»</w:t>
      </w:r>
      <w:r w:rsidR="00A803C8" w:rsidRPr="00111E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803C8" w:rsidRPr="00111EE0">
        <w:rPr>
          <w:rFonts w:ascii="Times New Roman" w:hAnsi="Times New Roman" w:cs="Times New Roman"/>
          <w:sz w:val="24"/>
          <w:szCs w:val="24"/>
        </w:rPr>
        <w:t>Слайд 7</w:t>
      </w:r>
      <w:r w:rsidR="00A803C8" w:rsidRPr="00111EE0">
        <w:rPr>
          <w:rFonts w:ascii="Times New Roman" w:hAnsi="Times New Roman" w:cs="Times New Roman"/>
          <w:i/>
          <w:sz w:val="24"/>
          <w:szCs w:val="24"/>
        </w:rPr>
        <w:t>)</w:t>
      </w:r>
      <w:r w:rsidR="00D25F53" w:rsidRPr="00111EE0">
        <w:rPr>
          <w:rFonts w:ascii="Times New Roman" w:hAnsi="Times New Roman" w:cs="Times New Roman"/>
          <w:i/>
          <w:sz w:val="24"/>
          <w:szCs w:val="24"/>
        </w:rPr>
        <w:t xml:space="preserve">: Кто нарисован на картине? (Да, это кошка Мурка со своими детенышами – котятами). Что делает кошка? Какого цвета у нее хвостик? Какого цвета лапки? Что у кошки на голове? На мордочке? Что делает рыжий котенок? Из чего он лакает молоко? Какого цвета этот котенок? Что он катает? Какого цвета клубок? … </w:t>
      </w:r>
      <w:proofErr w:type="gramStart"/>
      <w:r w:rsidR="00D25F53" w:rsidRPr="00111EE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D25F53" w:rsidRPr="00111EE0">
        <w:rPr>
          <w:rFonts w:ascii="Times New Roman" w:hAnsi="Times New Roman" w:cs="Times New Roman"/>
          <w:i/>
          <w:sz w:val="24"/>
          <w:szCs w:val="24"/>
        </w:rPr>
        <w:t xml:space="preserve">пример рассказа: У кошки Мурки есть ...котята. Она лежит на коврике и смотрит…на них. Рыжий котенок лакает молоко… из тарелочки, серый котенок …спит. Серый котенок с белой грудкой катает желтый клубок.  </w:t>
      </w:r>
      <w:proofErr w:type="gramStart"/>
      <w:r w:rsidR="00D25F53" w:rsidRPr="00111EE0">
        <w:rPr>
          <w:rFonts w:ascii="Times New Roman" w:hAnsi="Times New Roman" w:cs="Times New Roman"/>
          <w:i/>
          <w:sz w:val="24"/>
          <w:szCs w:val="24"/>
        </w:rPr>
        <w:t>Кошка смотрит на котят и мурлычет …</w:t>
      </w:r>
      <w:proofErr w:type="spellStart"/>
      <w:r w:rsidR="00D25F53" w:rsidRPr="00111EE0">
        <w:rPr>
          <w:rFonts w:ascii="Times New Roman" w:hAnsi="Times New Roman" w:cs="Times New Roman"/>
          <w:i/>
          <w:sz w:val="24"/>
          <w:szCs w:val="24"/>
        </w:rPr>
        <w:t>мур-мур</w:t>
      </w:r>
      <w:proofErr w:type="spellEnd"/>
      <w:r w:rsidR="00D25F53" w:rsidRPr="00111EE0"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  <w:r w:rsidR="00D25F53" w:rsidRPr="00111EE0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D25F53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="00A803C8" w:rsidRPr="00111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25F53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="003B522D" w:rsidRPr="00111EE0">
        <w:rPr>
          <w:rFonts w:ascii="Times New Roman" w:hAnsi="Times New Roman" w:cs="Times New Roman"/>
          <w:sz w:val="24"/>
          <w:szCs w:val="24"/>
        </w:rPr>
        <w:t xml:space="preserve">Иногда вопроса недостаточно, для того чтобы ребенок точно охарактеризовал качество, действие. Тогда </w:t>
      </w:r>
      <w:proofErr w:type="gramStart"/>
      <w:r w:rsidR="003B522D" w:rsidRPr="00111EE0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="003B522D" w:rsidRPr="00111EE0">
        <w:rPr>
          <w:rFonts w:ascii="Times New Roman" w:hAnsi="Times New Roman" w:cs="Times New Roman"/>
          <w:sz w:val="24"/>
          <w:szCs w:val="24"/>
        </w:rPr>
        <w:t xml:space="preserve"> уточнение, совет, подсказ педагога. Он добивается того, чтобы дети правильно соотносили слова с предметами, их качествами и свойствами, говорили развернутыми </w:t>
      </w:r>
      <w:r w:rsidR="003B522D" w:rsidRPr="00111EE0">
        <w:rPr>
          <w:rFonts w:ascii="Times New Roman" w:hAnsi="Times New Roman" w:cs="Times New Roman"/>
          <w:sz w:val="24"/>
          <w:szCs w:val="24"/>
        </w:rPr>
        <w:lastRenderedPageBreak/>
        <w:t>предложениями.</w:t>
      </w:r>
      <w:r w:rsidR="002C32BD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="003B522D" w:rsidRPr="00111EE0">
        <w:rPr>
          <w:rFonts w:ascii="Times New Roman" w:hAnsi="Times New Roman" w:cs="Times New Roman"/>
          <w:sz w:val="24"/>
          <w:szCs w:val="24"/>
        </w:rPr>
        <w:t xml:space="preserve">Дети учатся рассказывать по картине предложениями из двух-трех слов. Рассматривание картины используется для развития точности и ясности речи. Воспитатель следит, чтобы дети называли предметы и действия правильно в соответствии </w:t>
      </w:r>
      <w:proofErr w:type="gramStart"/>
      <w:r w:rsidR="003B522D" w:rsidRPr="00111E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B522D" w:rsidRPr="00111EE0">
        <w:rPr>
          <w:rFonts w:ascii="Times New Roman" w:hAnsi="Times New Roman" w:cs="Times New Roman"/>
          <w:sz w:val="24"/>
          <w:szCs w:val="24"/>
        </w:rPr>
        <w:t xml:space="preserve"> изображенными на картине. Примером своей речи, вопросами и указаниями он помогает находить слова, наиболее точно определяющие свойства и качества предметов.</w:t>
      </w:r>
      <w:r w:rsidR="002C32BD" w:rsidRPr="00111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F0E56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="00CA7998" w:rsidRPr="00111EE0">
        <w:rPr>
          <w:rFonts w:ascii="Times New Roman" w:hAnsi="Times New Roman" w:cs="Times New Roman"/>
          <w:sz w:val="24"/>
          <w:szCs w:val="24"/>
        </w:rPr>
        <w:t xml:space="preserve">    </w:t>
      </w:r>
      <w:r w:rsidR="00805FF4"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1F0E56" w:rsidRPr="00111EE0">
        <w:rPr>
          <w:rFonts w:ascii="Times New Roman" w:hAnsi="Times New Roman" w:cs="Times New Roman"/>
          <w:sz w:val="24"/>
          <w:szCs w:val="24"/>
        </w:rPr>
        <w:t xml:space="preserve">После беседы воспитатель сам рассказывает о </w:t>
      </w:r>
      <w:proofErr w:type="gramStart"/>
      <w:r w:rsidR="001F0E56" w:rsidRPr="00111EE0">
        <w:rPr>
          <w:rFonts w:ascii="Times New Roman" w:hAnsi="Times New Roman" w:cs="Times New Roman"/>
          <w:sz w:val="24"/>
          <w:szCs w:val="24"/>
        </w:rPr>
        <w:t>нарисованном</w:t>
      </w:r>
      <w:proofErr w:type="gramEnd"/>
      <w:r w:rsidR="001F0E56" w:rsidRPr="00111EE0">
        <w:rPr>
          <w:rFonts w:ascii="Times New Roman" w:hAnsi="Times New Roman" w:cs="Times New Roman"/>
          <w:sz w:val="24"/>
          <w:szCs w:val="24"/>
        </w:rPr>
        <w:t xml:space="preserve"> на картине. Иногда можно использовать и художественное произведение (например, рассказы писателей о домашних животных). Может быть прочитано небольшое стихотворение или </w:t>
      </w:r>
      <w:proofErr w:type="spellStart"/>
      <w:r w:rsidR="001F0E56" w:rsidRPr="00111EE0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1F0E56" w:rsidRPr="00111EE0">
        <w:rPr>
          <w:rFonts w:ascii="Times New Roman" w:hAnsi="Times New Roman" w:cs="Times New Roman"/>
          <w:sz w:val="24"/>
          <w:szCs w:val="24"/>
        </w:rPr>
        <w:t xml:space="preserve"> (например, «Петушок, петушок, золотой гребешок» или «Кисонька-</w:t>
      </w:r>
      <w:proofErr w:type="spellStart"/>
      <w:r w:rsidR="001F0E56" w:rsidRPr="00111EE0">
        <w:rPr>
          <w:rFonts w:ascii="Times New Roman" w:hAnsi="Times New Roman" w:cs="Times New Roman"/>
          <w:sz w:val="24"/>
          <w:szCs w:val="24"/>
        </w:rPr>
        <w:t>мурысенька</w:t>
      </w:r>
      <w:proofErr w:type="spellEnd"/>
      <w:r w:rsidR="001F0E56" w:rsidRPr="00111EE0">
        <w:rPr>
          <w:rFonts w:ascii="Times New Roman" w:hAnsi="Times New Roman" w:cs="Times New Roman"/>
          <w:sz w:val="24"/>
          <w:szCs w:val="24"/>
        </w:rPr>
        <w:t xml:space="preserve">» и т. д.). </w:t>
      </w:r>
      <w:proofErr w:type="gramStart"/>
      <w:r w:rsidR="00CA6132" w:rsidRPr="00111EE0">
        <w:rPr>
          <w:rFonts w:ascii="Times New Roman" w:hAnsi="Times New Roman" w:cs="Times New Roman"/>
          <w:sz w:val="24"/>
          <w:szCs w:val="24"/>
        </w:rPr>
        <w:t>Можно загадать загадку о домашнем животном  (например:</w:t>
      </w:r>
      <w:proofErr w:type="gramEnd"/>
      <w:r w:rsidR="00CA6132" w:rsidRPr="00111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132" w:rsidRPr="00111EE0">
        <w:rPr>
          <w:rFonts w:ascii="Times New Roman" w:hAnsi="Times New Roman" w:cs="Times New Roman"/>
          <w:sz w:val="24"/>
          <w:szCs w:val="24"/>
        </w:rPr>
        <w:t>«Мягонькие лапки, а в лапках цап-царапки» — после картины «Кошка с котятами»; «Громко лает, а в дом не пускает» — после картины «Собака со щенятами»;). Можно спеть с детьми знакомую им песенку о кошечке, собачке, курочке.</w:t>
      </w:r>
      <w:proofErr w:type="gramEnd"/>
      <w:r w:rsidR="00CA7998" w:rsidRPr="00111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6132" w:rsidRPr="00111EE0">
        <w:rPr>
          <w:rFonts w:ascii="Times New Roman" w:hAnsi="Times New Roman" w:cs="Times New Roman"/>
          <w:sz w:val="24"/>
          <w:szCs w:val="24"/>
        </w:rPr>
        <w:t xml:space="preserve">В младшей группе особенно важно использовать разнообразные </w:t>
      </w:r>
      <w:r w:rsidR="00CA6132" w:rsidRPr="00111EE0">
        <w:rPr>
          <w:rFonts w:ascii="Times New Roman" w:hAnsi="Times New Roman" w:cs="Times New Roman"/>
          <w:b/>
          <w:sz w:val="24"/>
          <w:szCs w:val="24"/>
        </w:rPr>
        <w:t xml:space="preserve">игровые приемы. М. М. Конина предлагает, например, </w:t>
      </w:r>
      <w:proofErr w:type="gramStart"/>
      <w:r w:rsidR="00CA6132" w:rsidRPr="00111EE0">
        <w:rPr>
          <w:rFonts w:ascii="Times New Roman" w:hAnsi="Times New Roman" w:cs="Times New Roman"/>
          <w:b/>
          <w:sz w:val="24"/>
          <w:szCs w:val="24"/>
        </w:rPr>
        <w:t>такие</w:t>
      </w:r>
      <w:proofErr w:type="gramEnd"/>
      <w:r w:rsidR="00CA6132" w:rsidRPr="00111EE0">
        <w:rPr>
          <w:rFonts w:ascii="Times New Roman" w:hAnsi="Times New Roman" w:cs="Times New Roman"/>
          <w:b/>
          <w:sz w:val="24"/>
          <w:szCs w:val="24"/>
        </w:rPr>
        <w:t>: «</w:t>
      </w:r>
      <w:r w:rsidR="00CA6132" w:rsidRPr="00111EE0">
        <w:rPr>
          <w:rFonts w:ascii="Times New Roman" w:hAnsi="Times New Roman" w:cs="Times New Roman"/>
          <w:sz w:val="24"/>
          <w:szCs w:val="24"/>
        </w:rPr>
        <w:t xml:space="preserve">Расскажем кукле», «Что мы расскажем собачке». С помощью педагога дети с удовольствием рассказывают по </w:t>
      </w:r>
      <w:proofErr w:type="gramStart"/>
      <w:r w:rsidR="00CA6132" w:rsidRPr="00111EE0">
        <w:rPr>
          <w:rFonts w:ascii="Times New Roman" w:hAnsi="Times New Roman" w:cs="Times New Roman"/>
          <w:sz w:val="24"/>
          <w:szCs w:val="24"/>
        </w:rPr>
        <w:t>картине</w:t>
      </w:r>
      <w:proofErr w:type="gramEnd"/>
      <w:r w:rsidR="00CA6132" w:rsidRPr="00111EE0">
        <w:rPr>
          <w:rFonts w:ascii="Times New Roman" w:hAnsi="Times New Roman" w:cs="Times New Roman"/>
          <w:sz w:val="24"/>
          <w:szCs w:val="24"/>
        </w:rPr>
        <w:t xml:space="preserve"> пришедшей к ним в гости кукле, кошке и т. д. Можно также предложить выбрать объект описания («Выбери себе щенка и расскажи о нем» — по картине «Собака со щенятами»).</w:t>
      </w:r>
      <w:r w:rsidR="00CA7998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="001F0E56" w:rsidRPr="00111EE0">
        <w:rPr>
          <w:rFonts w:ascii="Times New Roman" w:hAnsi="Times New Roman" w:cs="Times New Roman"/>
          <w:sz w:val="24"/>
          <w:szCs w:val="24"/>
        </w:rPr>
        <w:t>Если картина правильно отражает признаки домашнего животного, педагог может связать ее р</w:t>
      </w:r>
      <w:r w:rsidR="00961980" w:rsidRPr="00111EE0">
        <w:rPr>
          <w:rFonts w:ascii="Times New Roman" w:hAnsi="Times New Roman" w:cs="Times New Roman"/>
          <w:sz w:val="24"/>
          <w:szCs w:val="24"/>
        </w:rPr>
        <w:t>ассматривание с показом игрушки</w:t>
      </w:r>
      <w:r w:rsidR="001F0E56" w:rsidRPr="00111EE0">
        <w:rPr>
          <w:rFonts w:ascii="Times New Roman" w:hAnsi="Times New Roman" w:cs="Times New Roman"/>
          <w:sz w:val="24"/>
          <w:szCs w:val="24"/>
        </w:rPr>
        <w:t xml:space="preserve">. Это можно сделать в виде инсценировки (в гости к детям приходят кукла, кошка, собачка и разговаривают с ними). Воспитатель задает ребятам вопросы, закрепляющие полученные знания о данном животном. Этот прием эмоционально переключает их внимание, побуждает к новым высказываниям. </w:t>
      </w:r>
      <w:proofErr w:type="gramStart"/>
      <w:r w:rsidR="001F0E56" w:rsidRPr="00111EE0">
        <w:rPr>
          <w:rFonts w:ascii="Times New Roman" w:hAnsi="Times New Roman" w:cs="Times New Roman"/>
          <w:sz w:val="24"/>
          <w:szCs w:val="24"/>
        </w:rPr>
        <w:t>Иногда можно как бы поставить ребенка на место того,</w:t>
      </w:r>
      <w:r w:rsidR="00961980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="001F0E56" w:rsidRPr="00111EE0">
        <w:rPr>
          <w:rFonts w:ascii="Times New Roman" w:hAnsi="Times New Roman" w:cs="Times New Roman"/>
          <w:sz w:val="24"/>
          <w:szCs w:val="24"/>
        </w:rPr>
        <w:t>кто нарисов</w:t>
      </w:r>
      <w:r w:rsidR="00961980" w:rsidRPr="00111EE0">
        <w:rPr>
          <w:rFonts w:ascii="Times New Roman" w:hAnsi="Times New Roman" w:cs="Times New Roman"/>
          <w:sz w:val="24"/>
          <w:szCs w:val="24"/>
        </w:rPr>
        <w:t>ан («Как будто это мы гуляем.</w:t>
      </w:r>
      <w:proofErr w:type="gramEnd"/>
      <w:r w:rsidR="00961980" w:rsidRPr="00111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E56" w:rsidRPr="00111EE0">
        <w:rPr>
          <w:rFonts w:ascii="Times New Roman" w:hAnsi="Times New Roman" w:cs="Times New Roman"/>
          <w:sz w:val="24"/>
          <w:szCs w:val="24"/>
        </w:rPr>
        <w:t>Как будто эт</w:t>
      </w:r>
      <w:r w:rsidR="00961980" w:rsidRPr="00111EE0">
        <w:rPr>
          <w:rFonts w:ascii="Times New Roman" w:hAnsi="Times New Roman" w:cs="Times New Roman"/>
          <w:sz w:val="24"/>
          <w:szCs w:val="24"/>
        </w:rPr>
        <w:t>о</w:t>
      </w:r>
      <w:r w:rsidR="001F0E56" w:rsidRPr="00111EE0">
        <w:rPr>
          <w:rFonts w:ascii="Times New Roman" w:hAnsi="Times New Roman" w:cs="Times New Roman"/>
          <w:sz w:val="24"/>
          <w:szCs w:val="24"/>
        </w:rPr>
        <w:t xml:space="preserve"> наш котенок»).</w:t>
      </w:r>
      <w:proofErr w:type="gramEnd"/>
      <w:r w:rsidR="001F0E56" w:rsidRPr="00111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A7998" w:rsidRPr="00111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F0E56" w:rsidRPr="00111EE0">
        <w:rPr>
          <w:rFonts w:ascii="Times New Roman" w:hAnsi="Times New Roman" w:cs="Times New Roman"/>
          <w:sz w:val="24"/>
          <w:szCs w:val="24"/>
        </w:rPr>
        <w:t xml:space="preserve"> Можно выделить следующие характерные</w:t>
      </w:r>
      <w:r w:rsidR="001F0E56" w:rsidRPr="00111EE0">
        <w:rPr>
          <w:rFonts w:ascii="Times New Roman" w:hAnsi="Times New Roman" w:cs="Times New Roman"/>
          <w:b/>
          <w:sz w:val="24"/>
          <w:szCs w:val="24"/>
        </w:rPr>
        <w:t xml:space="preserve"> особенности занятий по картине с детьми младшего дошкол</w:t>
      </w:r>
      <w:r w:rsidR="00111EE0">
        <w:rPr>
          <w:rFonts w:ascii="Times New Roman" w:hAnsi="Times New Roman" w:cs="Times New Roman"/>
          <w:b/>
          <w:sz w:val="24"/>
          <w:szCs w:val="24"/>
        </w:rPr>
        <w:t xml:space="preserve">ьного возраста:  </w:t>
      </w:r>
    </w:p>
    <w:p w:rsidR="00111EE0" w:rsidRDefault="00961980" w:rsidP="00111E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а) </w:t>
      </w:r>
      <w:r w:rsidR="001F0E56" w:rsidRPr="00111EE0">
        <w:rPr>
          <w:rFonts w:ascii="Times New Roman" w:hAnsi="Times New Roman" w:cs="Times New Roman"/>
          <w:sz w:val="24"/>
          <w:szCs w:val="24"/>
        </w:rPr>
        <w:t>чередование хоровых и индивидуальных ответов;</w:t>
      </w:r>
    </w:p>
    <w:p w:rsidR="00961980" w:rsidRPr="00111EE0" w:rsidRDefault="00961980" w:rsidP="00111E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б) </w:t>
      </w:r>
      <w:r w:rsidR="001F0E56" w:rsidRPr="00111EE0">
        <w:rPr>
          <w:rFonts w:ascii="Times New Roman" w:hAnsi="Times New Roman" w:cs="Times New Roman"/>
          <w:sz w:val="24"/>
          <w:szCs w:val="24"/>
        </w:rPr>
        <w:t>обязательное наличие эмоциональных и игровых приемов;</w:t>
      </w:r>
    </w:p>
    <w:p w:rsidR="001F0E56" w:rsidRPr="00111EE0" w:rsidRDefault="001F0E56" w:rsidP="00111E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в) использование литературных и художественных вставок.</w:t>
      </w:r>
    </w:p>
    <w:p w:rsidR="001F0E56" w:rsidRPr="00111EE0" w:rsidRDefault="00CA6132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Первые картины для детей младшей группы — это картины, изображающие отдельные предметы (игрушка или знакомые предметы домашнего обихода), домашних животных, несложные сюжеты из детской жизни (</w:t>
      </w:r>
      <w:r w:rsidR="00EB6FA7" w:rsidRPr="00111EE0">
        <w:rPr>
          <w:rFonts w:ascii="Times New Roman" w:hAnsi="Times New Roman" w:cs="Times New Roman"/>
          <w:sz w:val="24"/>
          <w:szCs w:val="24"/>
        </w:rPr>
        <w:t>«Кошка с котятами», «Собака со щенятами», «Корова с теленком», «Наша Таня»</w:t>
      </w:r>
      <w:r w:rsidRPr="00111EE0">
        <w:rPr>
          <w:rFonts w:ascii="Times New Roman" w:hAnsi="Times New Roman" w:cs="Times New Roman"/>
          <w:sz w:val="24"/>
          <w:szCs w:val="24"/>
        </w:rPr>
        <w:t xml:space="preserve">). </w:t>
      </w:r>
      <w:r w:rsidRPr="00111EE0">
        <w:rPr>
          <w:rFonts w:ascii="Times New Roman" w:hAnsi="Times New Roman" w:cs="Times New Roman"/>
          <w:sz w:val="24"/>
          <w:szCs w:val="24"/>
          <w:u w:val="single"/>
        </w:rPr>
        <w:t>После занятия картина остается в группе на несколько дней</w:t>
      </w:r>
      <w:r w:rsidRPr="00111EE0">
        <w:rPr>
          <w:rFonts w:ascii="Times New Roman" w:hAnsi="Times New Roman" w:cs="Times New Roman"/>
          <w:sz w:val="24"/>
          <w:szCs w:val="24"/>
        </w:rPr>
        <w:t>. Дети еще раз рассмотрят ее, заметят то, что не заметили раньше, начнут высказываться. Воспитатель руководит и этим рассматриванием, уточняет высказывания детей, поощряя и поддерживая их.</w:t>
      </w:r>
      <w:r w:rsidR="0089399D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="001F0E56" w:rsidRPr="00111EE0">
        <w:rPr>
          <w:rFonts w:ascii="Times New Roman" w:hAnsi="Times New Roman" w:cs="Times New Roman"/>
          <w:sz w:val="24"/>
          <w:szCs w:val="24"/>
        </w:rPr>
        <w:t>Воспитатель руководит и этим рассматриванием, уточняет высказывания детей, поощряя и поддерживая их.</w:t>
      </w:r>
    </w:p>
    <w:p w:rsidR="00F626E7" w:rsidRPr="00111EE0" w:rsidRDefault="0089399D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</w:t>
      </w:r>
      <w:r w:rsidR="00F626E7" w:rsidRPr="00111EE0">
        <w:rPr>
          <w:rFonts w:ascii="Times New Roman" w:hAnsi="Times New Roman" w:cs="Times New Roman"/>
          <w:b/>
          <w:sz w:val="24"/>
          <w:szCs w:val="24"/>
        </w:rPr>
        <w:t>Средний дошкольный возраст</w:t>
      </w:r>
      <w:r w:rsidR="00F626E7" w:rsidRPr="00111EE0">
        <w:rPr>
          <w:rFonts w:ascii="Times New Roman" w:hAnsi="Times New Roman" w:cs="Times New Roman"/>
          <w:sz w:val="24"/>
          <w:szCs w:val="24"/>
        </w:rPr>
        <w:t xml:space="preserve"> характеризуется становлением монологической речи. На этом этапе продолжается обучение описанию предметных и сюжетных картин. Процесс обучения и здесь идет последовательно. Рассматриваются и описываются предметные картинки, проводится сравнение изображенных на картине предметов и животных, взрослых животных и их детенышей (корова и лошадь, корова и теленок, свинья и поросенок).</w:t>
      </w:r>
    </w:p>
    <w:p w:rsidR="00F626E7" w:rsidRPr="00111EE0" w:rsidRDefault="00F626E7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Примеры сравнений, сделанных детьми: «У свиньи хвост большой, как веревка, закорючкой, а у поросеночка хвостик маленький, </w:t>
      </w:r>
      <w:proofErr w:type="spellStart"/>
      <w:r w:rsidRPr="00111EE0">
        <w:rPr>
          <w:rFonts w:ascii="Times New Roman" w:hAnsi="Times New Roman" w:cs="Times New Roman"/>
          <w:sz w:val="24"/>
          <w:szCs w:val="24"/>
        </w:rPr>
        <w:t>закорючечкой</w:t>
      </w:r>
      <w:proofErr w:type="spellEnd"/>
      <w:r w:rsidRPr="00111EE0">
        <w:rPr>
          <w:rFonts w:ascii="Times New Roman" w:hAnsi="Times New Roman" w:cs="Times New Roman"/>
          <w:sz w:val="24"/>
          <w:szCs w:val="24"/>
        </w:rPr>
        <w:t xml:space="preserve">, как тонюсенькая веревочка». «У свиньи на носу пятачок большой, а у поросеночка маленький </w:t>
      </w:r>
      <w:proofErr w:type="spellStart"/>
      <w:r w:rsidRPr="00111EE0">
        <w:rPr>
          <w:rFonts w:ascii="Times New Roman" w:hAnsi="Times New Roman" w:cs="Times New Roman"/>
          <w:sz w:val="24"/>
          <w:szCs w:val="24"/>
        </w:rPr>
        <w:t>пятачочек</w:t>
      </w:r>
      <w:proofErr w:type="spellEnd"/>
      <w:r w:rsidRPr="00111EE0">
        <w:rPr>
          <w:rFonts w:ascii="Times New Roman" w:hAnsi="Times New Roman" w:cs="Times New Roman"/>
          <w:sz w:val="24"/>
          <w:szCs w:val="24"/>
        </w:rPr>
        <w:t>».</w:t>
      </w:r>
    </w:p>
    <w:p w:rsidR="00F626E7" w:rsidRPr="00111EE0" w:rsidRDefault="00805FF4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F626E7" w:rsidRPr="00111EE0">
        <w:rPr>
          <w:rFonts w:ascii="Times New Roman" w:hAnsi="Times New Roman" w:cs="Times New Roman"/>
          <w:sz w:val="24"/>
          <w:szCs w:val="24"/>
        </w:rPr>
        <w:t>Проводятся беседы по сюжетным картинам, заканчивающиеся обобщением, которое делает воспитатель или дети. Постепенно дети подводятся к связному последовательному описанию сюжетной картины, в основе которого первоначально лежит подражание речевому образцу.</w:t>
      </w:r>
    </w:p>
    <w:p w:rsidR="00F626E7" w:rsidRPr="00111EE0" w:rsidRDefault="00F626E7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Для рассказывания даются картины, которые рассматривались в младшей группе, и новые, более сложные по содержанию («Медвежата», «В гости к бабушке»).</w:t>
      </w:r>
    </w:p>
    <w:p w:rsidR="00F626E7" w:rsidRPr="00111EE0" w:rsidRDefault="00F626E7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Структура занятий проста</w:t>
      </w:r>
      <w:r w:rsidRPr="00111EE0">
        <w:rPr>
          <w:rFonts w:ascii="Times New Roman" w:hAnsi="Times New Roman" w:cs="Times New Roman"/>
          <w:sz w:val="24"/>
          <w:szCs w:val="24"/>
        </w:rPr>
        <w:t xml:space="preserve">. Вначале дети молча рассматривают картину, затем проводится беседа, уточняющая основное содержание и детали. Далее дается образец и предлагается рассказать о содержании картины. Необходимость образца объясняется недостаточным развитием связной речи, бедностью словаря, неумением последовательно излагать события, поскольку еще нет четкого представления о структуре повествования. Образец учит последовательности изложения событий, правильному построению предложений и соединению их друг с другом, отбору необходимой лексики. (Воспитатель стремится к тому, чтобы дети шире использовали свой словарь, употребляли причастия, определения, обстоятельства и разные виды предложений.)  </w:t>
      </w:r>
      <w:proofErr w:type="gramStart"/>
      <w:r w:rsidR="00495818" w:rsidRPr="00111EE0">
        <w:rPr>
          <w:rFonts w:ascii="Times New Roman" w:hAnsi="Times New Roman" w:cs="Times New Roman"/>
          <w:b/>
          <w:sz w:val="24"/>
          <w:szCs w:val="24"/>
        </w:rPr>
        <w:t>Рассказ-образец должен отвечать определенным требованиям</w:t>
      </w:r>
      <w:r w:rsidR="00495818" w:rsidRPr="00111EE0">
        <w:rPr>
          <w:rFonts w:ascii="Times New Roman" w:hAnsi="Times New Roman" w:cs="Times New Roman"/>
          <w:sz w:val="24"/>
          <w:szCs w:val="24"/>
        </w:rPr>
        <w:t>: отражать конкретное содержание, быть интересным, коротким, законченным, излагаться четко, живо, эмоционально, выразительно.</w:t>
      </w:r>
      <w:proofErr w:type="gramEnd"/>
      <w:r w:rsidR="00495818" w:rsidRPr="00111EE0">
        <w:rPr>
          <w:rFonts w:ascii="Times New Roman" w:hAnsi="Times New Roman" w:cs="Times New Roman"/>
          <w:sz w:val="24"/>
          <w:szCs w:val="24"/>
        </w:rPr>
        <w:t xml:space="preserve"> </w:t>
      </w:r>
      <w:r w:rsidRPr="00111EE0">
        <w:rPr>
          <w:rFonts w:ascii="Times New Roman" w:hAnsi="Times New Roman" w:cs="Times New Roman"/>
          <w:sz w:val="24"/>
          <w:szCs w:val="24"/>
        </w:rPr>
        <w:t>Вначале дети воспроизводят образец, а позднее рассказывают самостоятельно, внося в рассказ свое творчество.</w:t>
      </w:r>
      <w:r w:rsidR="00495818" w:rsidRPr="00111EE0">
        <w:rPr>
          <w:rFonts w:ascii="Times New Roman" w:hAnsi="Times New Roman" w:cs="Times New Roman"/>
          <w:sz w:val="24"/>
          <w:szCs w:val="24"/>
        </w:rPr>
        <w:t xml:space="preserve"> В средней группе образец дается для копирования. «Расскажите, как я», «Молодец, запомнил, как я рассказывала»,— говорит педагог, т, е. в этом возрасте не требуется отступления от образца.</w:t>
      </w:r>
    </w:p>
    <w:p w:rsidR="00F626E7" w:rsidRPr="00111EE0" w:rsidRDefault="00F626E7" w:rsidP="00CA79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11EE0">
        <w:rPr>
          <w:rFonts w:ascii="Times New Roman" w:hAnsi="Times New Roman" w:cs="Times New Roman"/>
          <w:i/>
          <w:sz w:val="24"/>
          <w:szCs w:val="24"/>
        </w:rPr>
        <w:t>Приведем пример образца рассказа по картине «Кошка с котятами». «У одной маленькой девочки была кошка Мурка с котятами. Однажды девочка забыла убрать корзинку с клубками пряжи. Пришла Мурка с котятами и улеглась на коврике. Один из котят, белый с черными пятнышками, тоже лег возле своей мамы-кошки и уснул. Серенький котеночек проголодался и стал жадно лакать молоко. А рыженький котенок-шалунишка прыгнул на скамеечку, увидел корзинку с клубками, толкнул ее лапкой и уронил. Покатились клубочки из корзины. Увидел котенок, как катится синий клубок, и стал с ним играть».</w:t>
      </w:r>
    </w:p>
    <w:p w:rsidR="00F626E7" w:rsidRPr="00111EE0" w:rsidRDefault="00CA7998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F626E7" w:rsidRPr="00111EE0">
        <w:rPr>
          <w:rFonts w:ascii="Times New Roman" w:hAnsi="Times New Roman" w:cs="Times New Roman"/>
          <w:sz w:val="24"/>
          <w:szCs w:val="24"/>
        </w:rPr>
        <w:t>Для начала можно предложить одному ребенку описать понравившегося ему котенка, другому ребенку – описать кошку, а затем рассказать про всю картину.</w:t>
      </w:r>
    </w:p>
    <w:p w:rsidR="00495818" w:rsidRPr="00111EE0" w:rsidRDefault="00495818" w:rsidP="00495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В конце года, если дети научились рассказывать по образцу, можно постепенно усложнить задание, подводя их к самостоятельному рассказыванию. Так, воспитатель может дать образец рассказа по одной картине, а дети рассказывают по другой (используются, например, картины из серии «Наша Таня»).</w:t>
      </w:r>
    </w:p>
    <w:p w:rsidR="00F626E7" w:rsidRPr="00111EE0" w:rsidRDefault="00495818" w:rsidP="00495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Можно ввести рассказывание по плану, например, по картине «Таня и голуби» (Слайд 9) предлагается такой план: где гуляет Таня? Что она делает? Что Таня собрала в ведерко? Что видно за деревьями? и т. п. </w:t>
      </w:r>
      <w:r w:rsidR="00F626E7" w:rsidRPr="00111EE0">
        <w:rPr>
          <w:rFonts w:ascii="Times New Roman" w:hAnsi="Times New Roman" w:cs="Times New Roman"/>
          <w:sz w:val="24"/>
          <w:szCs w:val="24"/>
        </w:rPr>
        <w:t>Педагог помогает пояснениями, которые касаются последовательности описания, словаря, связи предложений. По этой же картине дается план описания всей картины, а речевой образец предлагается в конце занятия.</w:t>
      </w:r>
    </w:p>
    <w:p w:rsidR="0089399D" w:rsidRPr="00111EE0" w:rsidRDefault="00F626E7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Следующий этап работы – рассказывание по серии сюжетных картин (не более трех) – возможен при наличии у детей умения описывать картины. Рассматривается и описывается каждая картина из серии, затем высказывания детей объединяются в один сюжет воспитателем или детьми. Причем уже в процессе рассматривания выделяются начало, середина, конец развивающегося во времени сюжета. Для этой цели наиболее подходит серия «Как Миша потерял варежку».</w:t>
      </w:r>
    </w:p>
    <w:p w:rsidR="00F626E7" w:rsidRPr="00111EE0" w:rsidRDefault="00F626E7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F579D" w:rsidRPr="00111EE0">
        <w:rPr>
          <w:rFonts w:ascii="Times New Roman" w:hAnsi="Times New Roman" w:cs="Times New Roman"/>
          <w:sz w:val="24"/>
          <w:szCs w:val="24"/>
        </w:rPr>
        <w:t>В среднем дошкольном возрасте для рассматривания рекомендуются более сложные предметные и сюжетные картины («Подарки маме в день 8 Марта», «Дорогие гости», «На реке», «В гости к бабушке») (СНОСКА:</w:t>
      </w:r>
      <w:proofErr w:type="gramEnd"/>
      <w:r w:rsidR="00AF579D" w:rsidRPr="00111EE0">
        <w:rPr>
          <w:rFonts w:ascii="Times New Roman" w:hAnsi="Times New Roman" w:cs="Times New Roman"/>
          <w:sz w:val="24"/>
          <w:szCs w:val="24"/>
        </w:rPr>
        <w:t xml:space="preserve"> Из серии картин для детских садов. Авторы-методисты Л. А. </w:t>
      </w:r>
      <w:proofErr w:type="spellStart"/>
      <w:r w:rsidR="00AF579D" w:rsidRPr="00111EE0">
        <w:rPr>
          <w:rFonts w:ascii="Times New Roman" w:hAnsi="Times New Roman" w:cs="Times New Roman"/>
          <w:sz w:val="24"/>
          <w:szCs w:val="24"/>
        </w:rPr>
        <w:t>Пеньевская</w:t>
      </w:r>
      <w:proofErr w:type="spellEnd"/>
      <w:r w:rsidR="00AF579D" w:rsidRPr="00111EE0">
        <w:rPr>
          <w:rFonts w:ascii="Times New Roman" w:hAnsi="Times New Roman" w:cs="Times New Roman"/>
          <w:sz w:val="24"/>
          <w:szCs w:val="24"/>
        </w:rPr>
        <w:t xml:space="preserve"> и Е. И. </w:t>
      </w:r>
      <w:proofErr w:type="spellStart"/>
      <w:r w:rsidR="00AF579D" w:rsidRPr="00111EE0">
        <w:rPr>
          <w:rFonts w:ascii="Times New Roman" w:hAnsi="Times New Roman" w:cs="Times New Roman"/>
          <w:sz w:val="24"/>
          <w:szCs w:val="24"/>
        </w:rPr>
        <w:t>Радина</w:t>
      </w:r>
      <w:proofErr w:type="spellEnd"/>
      <w:r w:rsidR="00AF579D" w:rsidRPr="00111EE0">
        <w:rPr>
          <w:rFonts w:ascii="Times New Roman" w:hAnsi="Times New Roman" w:cs="Times New Roman"/>
          <w:sz w:val="24"/>
          <w:szCs w:val="24"/>
        </w:rPr>
        <w:t xml:space="preserve">). Одни из них даются только для рассматривания, другие – для рассматривания и последующего рассказывания.    </w:t>
      </w:r>
    </w:p>
    <w:p w:rsidR="0089399D" w:rsidRPr="00111EE0" w:rsidRDefault="00AF579D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89399D" w:rsidRPr="00111EE0">
        <w:rPr>
          <w:rFonts w:ascii="Times New Roman" w:hAnsi="Times New Roman" w:cs="Times New Roman"/>
          <w:b/>
          <w:sz w:val="24"/>
          <w:szCs w:val="24"/>
        </w:rPr>
        <w:t>В старшем дошкольном возрасте</w:t>
      </w:r>
      <w:r w:rsidR="0089399D" w:rsidRPr="00111EE0">
        <w:rPr>
          <w:rFonts w:ascii="Times New Roman" w:hAnsi="Times New Roman" w:cs="Times New Roman"/>
          <w:sz w:val="24"/>
          <w:szCs w:val="24"/>
        </w:rPr>
        <w:t xml:space="preserve"> в связи с тем, что возрастает активность детей, совершенствуется их речь, имеются возможности для самостоятельного составления рассказов по разным картинам.</w:t>
      </w:r>
      <w:r w:rsidR="00690274" w:rsidRPr="00111EE0">
        <w:rPr>
          <w:rFonts w:ascii="Times New Roman" w:hAnsi="Times New Roman" w:cs="Times New Roman"/>
          <w:sz w:val="24"/>
          <w:szCs w:val="24"/>
        </w:rPr>
        <w:t xml:space="preserve">  В группах старшего дошкольного возраста используются все виды рассказов по картине: описательный рассказ по предметной и сюжетной картинам, повествовательный рассказ, описательный рассказ по пейзажной картине и натюрморту</w:t>
      </w:r>
    </w:p>
    <w:p w:rsidR="005E11B3" w:rsidRPr="00111EE0" w:rsidRDefault="00CA7998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89399D" w:rsidRPr="00111EE0">
        <w:rPr>
          <w:rFonts w:ascii="Times New Roman" w:hAnsi="Times New Roman" w:cs="Times New Roman"/>
          <w:sz w:val="24"/>
          <w:szCs w:val="24"/>
        </w:rPr>
        <w:t xml:space="preserve">На занятиях с использованием картины ставятся разнообразные задачи, зависящие от содержания картины: </w:t>
      </w:r>
    </w:p>
    <w:p w:rsidR="005E11B3" w:rsidRPr="00111EE0" w:rsidRDefault="0089399D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lastRenderedPageBreak/>
        <w:t>1) учить детей правильно понимать содержание картины;</w:t>
      </w:r>
    </w:p>
    <w:p w:rsidR="005E11B3" w:rsidRPr="00111EE0" w:rsidRDefault="0089399D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2) воспитывать чувства (конкретно планируется в зависимости от сюжета картины): любовь к </w:t>
      </w:r>
      <w:r w:rsidR="00CA7998" w:rsidRPr="00111EE0">
        <w:rPr>
          <w:rFonts w:ascii="Times New Roman" w:hAnsi="Times New Roman" w:cs="Times New Roman"/>
          <w:sz w:val="24"/>
          <w:szCs w:val="24"/>
        </w:rPr>
        <w:t xml:space="preserve">  </w:t>
      </w:r>
      <w:r w:rsidRPr="00111EE0">
        <w:rPr>
          <w:rFonts w:ascii="Times New Roman" w:hAnsi="Times New Roman" w:cs="Times New Roman"/>
          <w:sz w:val="24"/>
          <w:szCs w:val="24"/>
        </w:rPr>
        <w:t xml:space="preserve">природе, уважение к данной профессии и т. д.; </w:t>
      </w:r>
    </w:p>
    <w:p w:rsidR="005E11B3" w:rsidRPr="00111EE0" w:rsidRDefault="0089399D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3) учить составлять связный рассказ по картине; </w:t>
      </w:r>
    </w:p>
    <w:p w:rsidR="005E11B3" w:rsidRPr="00111EE0" w:rsidRDefault="0089399D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4) активизировать и расширять словарный запас (конкретно планируются новые слова, которые надо запомнить детям, или слова, которые надо уточнить и закрепить). </w:t>
      </w:r>
    </w:p>
    <w:p w:rsidR="0089399D" w:rsidRPr="00111EE0" w:rsidRDefault="005E11B3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89399D" w:rsidRPr="00111EE0">
        <w:rPr>
          <w:rFonts w:ascii="Times New Roman" w:hAnsi="Times New Roman" w:cs="Times New Roman"/>
          <w:sz w:val="24"/>
          <w:szCs w:val="24"/>
        </w:rPr>
        <w:t>В старшей группе роль воспитателя в процессе обучения уже изменяется. Из непосредственного участника он становится как бы наблюдателем, вмешиваясь лишь в случае необходимости.</w:t>
      </w:r>
    </w:p>
    <w:p w:rsidR="004E2A03" w:rsidRPr="00111EE0" w:rsidRDefault="004E2A03" w:rsidP="00CA79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1EE0">
        <w:rPr>
          <w:rFonts w:ascii="Times New Roman" w:hAnsi="Times New Roman" w:cs="Times New Roman"/>
          <w:b/>
          <w:sz w:val="24"/>
          <w:szCs w:val="24"/>
        </w:rPr>
        <w:t xml:space="preserve">К рассказам детей старшего дошкольного возраста предъявляются большие требования: </w:t>
      </w:r>
      <w:r w:rsidRPr="00111EE0">
        <w:rPr>
          <w:rFonts w:ascii="Times New Roman" w:hAnsi="Times New Roman" w:cs="Times New Roman"/>
          <w:sz w:val="24"/>
          <w:szCs w:val="24"/>
        </w:rPr>
        <w:t>точная передача сюжета, самостоятельность, образность, целесообразность использования языковых средств (точное обозначение действий, качеств, состояний и т. д.)</w:t>
      </w:r>
      <w:r w:rsidR="00326191" w:rsidRPr="00111EE0">
        <w:rPr>
          <w:rFonts w:ascii="Times New Roman" w:hAnsi="Times New Roman" w:cs="Times New Roman"/>
          <w:sz w:val="24"/>
          <w:szCs w:val="24"/>
        </w:rPr>
        <w:t>.</w:t>
      </w:r>
      <w:r w:rsidR="00326191" w:rsidRPr="00111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191" w:rsidRPr="00111EE0">
        <w:rPr>
          <w:rFonts w:ascii="Times New Roman" w:hAnsi="Times New Roman" w:cs="Times New Roman"/>
          <w:sz w:val="24"/>
          <w:szCs w:val="24"/>
        </w:rPr>
        <w:t>Дети должны не только понимать содержание картины, но и связно, последовательно описывать всех персонажей, их взаимоотношения, обстановку, используя разнообразные языковые средства, более сложные грамматические конструкции. Основное требование - большая самостоятельность в рассказах по картинам.</w:t>
      </w:r>
    </w:p>
    <w:p w:rsidR="0089399D" w:rsidRPr="00111EE0" w:rsidRDefault="004E2A03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399D" w:rsidRPr="00111EE0">
        <w:rPr>
          <w:rFonts w:ascii="Times New Roman" w:hAnsi="Times New Roman" w:cs="Times New Roman"/>
          <w:sz w:val="24"/>
          <w:szCs w:val="24"/>
        </w:rPr>
        <w:t>Осознание ребенком задания является необходимым условием правильного его выполнения. Руководящая роль воспитателя при этом очень велика — он помогает понять и правильно выполнить задание: «Тебе сказали «расскажи», а ты одно слово сказал»; «Нужно придумать, что дальше было. Самому придумать, потому что на картине это не нарисовано».</w:t>
      </w:r>
    </w:p>
    <w:p w:rsidR="0089399D" w:rsidRPr="00111EE0" w:rsidRDefault="005E11B3" w:rsidP="001C1082">
      <w:pPr>
        <w:pStyle w:val="a8"/>
        <w:spacing w:line="276" w:lineRule="auto"/>
        <w:ind w:firstLine="0"/>
        <w:jc w:val="left"/>
      </w:pPr>
      <w:r w:rsidRPr="00111EE0">
        <w:t xml:space="preserve">   </w:t>
      </w:r>
      <w:r w:rsidR="00326191" w:rsidRPr="00111EE0">
        <w:t>Занятие начинается с рассматривания или повторного просмотра картин, уточняющего основные моменты сюжета. В зависимости от умений детей, уровня владения ими описанием или повествованием педагог использует разные методические приемы: вопросы, план, речевой образец, коллективное рассказывание, обсуждение последовательности повествования, творческие задания.</w:t>
      </w:r>
      <w:r w:rsidR="00CA7998" w:rsidRPr="00111EE0">
        <w:t xml:space="preserve">                                                                                                                                                                </w:t>
      </w:r>
      <w:r w:rsidR="00805FF4" w:rsidRPr="00111EE0">
        <w:t xml:space="preserve">  </w:t>
      </w:r>
      <w:r w:rsidR="00326191" w:rsidRPr="00111EE0">
        <w:t xml:space="preserve">Основным приемом обучения по-прежнему остается образец. По мере овладения детьми речевыми умениями роль образца меняется. Образец дается уже не для воспроизведения, а для развития собственного творчества. В какой-то мере подражание остается – дети заимствуют схему построения текста, средства связи, языковые особенности. </w:t>
      </w:r>
      <w:proofErr w:type="gramStart"/>
      <w:r w:rsidR="00326191" w:rsidRPr="00111EE0">
        <w:t>В связи с этим возможны варианты применения образца: он касается одного эпизода картины или отдельных персонажей; образец дается по одной из двух предлагаемых для рассказывания картин; предлагается в виде начала (дети продолжают и заканчивают его); может даваться после нескольких детских рассказов, если они однообразны; может вообще не использоваться или заменяться литературным текстом.</w:t>
      </w:r>
      <w:proofErr w:type="gramEnd"/>
      <w:r w:rsidR="00326191" w:rsidRPr="00111EE0">
        <w:t xml:space="preserve">  </w:t>
      </w:r>
      <w:r w:rsidR="0089399D" w:rsidRPr="00111EE0">
        <w:t>Рассказ-образец педагога, предлагаемый детям в старшей и особенно в подготовительной группе, служит средством для перевода их на более высокую ступень развития умения рассказывать. Воспитатель требует не простого воспроизведения образца, а обобщенного подражания ему</w:t>
      </w:r>
      <w:r w:rsidR="00D25F53" w:rsidRPr="00111EE0">
        <w:t>.</w:t>
      </w:r>
      <w:r w:rsidR="0089399D" w:rsidRPr="00111EE0">
        <w:t xml:space="preserve"> Используются литературные образцы.</w:t>
      </w:r>
      <w:r w:rsidRPr="00111EE0">
        <w:t xml:space="preserve"> </w:t>
      </w:r>
      <w:r w:rsidR="0089399D" w:rsidRPr="00111EE0">
        <w:t xml:space="preserve">Образец чаще всего касается части картины, наиболее трудной, менее яркой, а потому и не заметной для детей. Это дает им возможность высказаться об остальном. </w:t>
      </w:r>
    </w:p>
    <w:p w:rsidR="00690274" w:rsidRPr="00111EE0" w:rsidRDefault="00CA7998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</w:t>
      </w:r>
      <w:r w:rsidR="00690274" w:rsidRPr="00111EE0">
        <w:rPr>
          <w:rFonts w:ascii="Times New Roman" w:hAnsi="Times New Roman" w:cs="Times New Roman"/>
          <w:sz w:val="24"/>
          <w:szCs w:val="24"/>
        </w:rPr>
        <w:t>Особый интерес представляют занятия с использованием репродукций</w:t>
      </w:r>
      <w:r w:rsidR="00690274" w:rsidRPr="00111EE0">
        <w:rPr>
          <w:rFonts w:ascii="Times New Roman" w:hAnsi="Times New Roman" w:cs="Times New Roman"/>
          <w:b/>
          <w:sz w:val="24"/>
          <w:szCs w:val="24"/>
        </w:rPr>
        <w:t xml:space="preserve"> пейзажных картин</w:t>
      </w:r>
      <w:r w:rsidR="00690274" w:rsidRPr="00111EE0">
        <w:rPr>
          <w:rFonts w:ascii="Times New Roman" w:hAnsi="Times New Roman" w:cs="Times New Roman"/>
          <w:sz w:val="24"/>
          <w:szCs w:val="24"/>
        </w:rPr>
        <w:t xml:space="preserve"> и </w:t>
      </w:r>
      <w:r w:rsidR="00690274" w:rsidRPr="00111EE0">
        <w:rPr>
          <w:rFonts w:ascii="Times New Roman" w:hAnsi="Times New Roman" w:cs="Times New Roman"/>
          <w:b/>
          <w:sz w:val="24"/>
          <w:szCs w:val="24"/>
        </w:rPr>
        <w:t>натюрмортов</w:t>
      </w:r>
      <w:r w:rsidR="00690274" w:rsidRPr="00111EE0">
        <w:rPr>
          <w:rFonts w:ascii="Times New Roman" w:hAnsi="Times New Roman" w:cs="Times New Roman"/>
          <w:sz w:val="24"/>
          <w:szCs w:val="24"/>
        </w:rPr>
        <w:t xml:space="preserve"> кисти мастеров искусства. </w:t>
      </w:r>
      <w:proofErr w:type="gramStart"/>
      <w:r w:rsidR="00105DC4" w:rsidRPr="00111EE0">
        <w:rPr>
          <w:rFonts w:ascii="Times New Roman" w:hAnsi="Times New Roman" w:cs="Times New Roman"/>
          <w:sz w:val="24"/>
          <w:szCs w:val="24"/>
        </w:rPr>
        <w:t xml:space="preserve">Интересную и эффективную методику </w:t>
      </w:r>
      <w:r w:rsidR="00690274" w:rsidRPr="00111EE0">
        <w:rPr>
          <w:rFonts w:ascii="Times New Roman" w:hAnsi="Times New Roman" w:cs="Times New Roman"/>
          <w:sz w:val="24"/>
          <w:szCs w:val="24"/>
        </w:rPr>
        <w:t>их рассматривания и описания разработала Н. М. Зубарева (СНОСКА:</w:t>
      </w:r>
      <w:proofErr w:type="gramEnd"/>
      <w:r w:rsidR="00690274" w:rsidRPr="00111EE0">
        <w:rPr>
          <w:rFonts w:ascii="Times New Roman" w:hAnsi="Times New Roman" w:cs="Times New Roman"/>
          <w:sz w:val="24"/>
          <w:szCs w:val="24"/>
        </w:rPr>
        <w:t xml:space="preserve"> Зубарева Н. М. Дети и изобразительное искусство. – </w:t>
      </w:r>
      <w:proofErr w:type="gramStart"/>
      <w:r w:rsidR="00690274" w:rsidRPr="00111EE0">
        <w:rPr>
          <w:rFonts w:ascii="Times New Roman" w:hAnsi="Times New Roman" w:cs="Times New Roman"/>
          <w:sz w:val="24"/>
          <w:szCs w:val="24"/>
        </w:rPr>
        <w:t>М., 1968).</w:t>
      </w:r>
      <w:proofErr w:type="gramEnd"/>
      <w:r w:rsidR="00690274" w:rsidRPr="00111EE0">
        <w:rPr>
          <w:rFonts w:ascii="Times New Roman" w:hAnsi="Times New Roman" w:cs="Times New Roman"/>
          <w:sz w:val="24"/>
          <w:szCs w:val="24"/>
        </w:rPr>
        <w:t xml:space="preserve"> Остановимся кратко на особенностях этой методики.</w:t>
      </w:r>
    </w:p>
    <w:p w:rsidR="00690274" w:rsidRPr="00111EE0" w:rsidRDefault="00105DC4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К восприятию пейзажных картин дети подводятся постепенно, через опору на эмоциональные переживания, связанные с наблюдением природы. </w:t>
      </w:r>
      <w:proofErr w:type="gramStart"/>
      <w:r w:rsidRPr="00111EE0">
        <w:rPr>
          <w:rFonts w:ascii="Times New Roman" w:hAnsi="Times New Roman" w:cs="Times New Roman"/>
          <w:sz w:val="24"/>
          <w:szCs w:val="24"/>
        </w:rPr>
        <w:t xml:space="preserve">Восприятию пейзажных картин должно предшествовать наблюдение разнообразия и красоты окружающей природы: восход и заход солнца, гроза, сумерки, пасмурная и ясная погода, метель и т. д. </w:t>
      </w:r>
      <w:r w:rsidR="00690274" w:rsidRPr="00111EE0">
        <w:rPr>
          <w:rFonts w:ascii="Times New Roman" w:hAnsi="Times New Roman" w:cs="Times New Roman"/>
          <w:sz w:val="24"/>
          <w:szCs w:val="24"/>
        </w:rPr>
        <w:t>Воспринимая пейзаж или натюрморт, дети должны увидеть красоту изображенного, найти слова для передачи прекрасного, эмоционально откликнуться, взволноваться тем, чем взволнован художник, осознать свое отношение к воспринимаемому.</w:t>
      </w:r>
      <w:proofErr w:type="gramEnd"/>
    </w:p>
    <w:p w:rsidR="00105DC4" w:rsidRPr="00111EE0" w:rsidRDefault="00CA7998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90274" w:rsidRPr="00111EE0">
        <w:rPr>
          <w:rFonts w:ascii="Times New Roman" w:hAnsi="Times New Roman" w:cs="Times New Roman"/>
          <w:sz w:val="24"/>
          <w:szCs w:val="24"/>
        </w:rPr>
        <w:t>Рекомендуются картины И. Левитана «Золотая осень»; «Березовая роща» И. Левитана и «Березовая роща» А. Куинджи; «Утро в</w:t>
      </w:r>
      <w:r w:rsidR="00105DC4" w:rsidRPr="00111EE0">
        <w:rPr>
          <w:rFonts w:ascii="Times New Roman" w:hAnsi="Times New Roman" w:cs="Times New Roman"/>
          <w:sz w:val="24"/>
          <w:szCs w:val="24"/>
        </w:rPr>
        <w:t xml:space="preserve"> сосновом бору» И. Шишкина и </w:t>
      </w:r>
      <w:proofErr w:type="spellStart"/>
      <w:proofErr w:type="gramStart"/>
      <w:r w:rsidR="00105DC4" w:rsidRPr="00111EE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105DC4" w:rsidRPr="00111EE0" w:rsidRDefault="00105DC4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При рассматривании пейзажей целесообразны вопросы типа: что художнику хотелось рассказать нам про этот лес (про эти деревья, луг)</w:t>
      </w:r>
      <w:proofErr w:type="gramStart"/>
      <w:r w:rsidRPr="00111EE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11EE0">
        <w:rPr>
          <w:rFonts w:ascii="Times New Roman" w:hAnsi="Times New Roman" w:cs="Times New Roman"/>
          <w:sz w:val="24"/>
          <w:szCs w:val="24"/>
        </w:rPr>
        <w:t xml:space="preserve"> Почему художник так назвал свою картину? Что художнику кажется интересным, красивым? Вопросы типа «про что...», «о чем...» побуждают ребенка истолковывать картину, а не ограничиваться перечислением отдельных предметов, объектов изображенного. Такие вопросы помогают определить характер картины, дать </w:t>
      </w:r>
      <w:proofErr w:type="gramStart"/>
      <w:r w:rsidRPr="00111EE0">
        <w:rPr>
          <w:rFonts w:ascii="Times New Roman" w:hAnsi="Times New Roman" w:cs="Times New Roman"/>
          <w:sz w:val="24"/>
          <w:szCs w:val="24"/>
        </w:rPr>
        <w:t>небольшую</w:t>
      </w:r>
      <w:proofErr w:type="gramEnd"/>
      <w:r w:rsidRPr="00111EE0">
        <w:rPr>
          <w:rFonts w:ascii="Times New Roman" w:hAnsi="Times New Roman" w:cs="Times New Roman"/>
          <w:sz w:val="24"/>
          <w:szCs w:val="24"/>
        </w:rPr>
        <w:t xml:space="preserve"> но точную характеристику настроения, которое она передает (грустная, задумчивая, радостная). Для лучшего понимания и определения художественного замысла той или иной картины хорошо использовать музыку, поэтические произведения. Это, с одной стороны, вызывает более пристальное внимание к картине, а с другой — подчеркивает ее настроение, помогает подобрать для описания определения, эпитеты, меткие сравнения и метафоры. Например, можно использовать стихи А. С. Пушкина, Ф. И. Тютчева, С. А. Есенина о природе, отдельные пьесы из «Времен года» П. И. Чайковского, русские народные песни и мелодии. </w:t>
      </w:r>
      <w:r w:rsidR="00690274" w:rsidRPr="00111EE0">
        <w:rPr>
          <w:rFonts w:ascii="Times New Roman" w:hAnsi="Times New Roman" w:cs="Times New Roman"/>
          <w:sz w:val="24"/>
          <w:szCs w:val="24"/>
        </w:rPr>
        <w:t>(«Золотая осень» И. Левитана и «Октябрь» П. И. Чайковского). Сама форма занятия вызывает у детей радость, удовлетворение.</w:t>
      </w:r>
      <w:r w:rsidRPr="00111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3C8" w:rsidRPr="00111EE0" w:rsidRDefault="00105DC4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11EE0">
        <w:rPr>
          <w:rFonts w:ascii="Times New Roman" w:hAnsi="Times New Roman" w:cs="Times New Roman"/>
          <w:sz w:val="24"/>
          <w:szCs w:val="24"/>
        </w:rPr>
        <w:t>Помогает понять настроение картины и такой методический прием: воспитатель спрашивает детей о том, какое бывает у них настроение, когда они играют в снежки, когда мамы нет дома, когда пришел врач делать укол и т. п. Подобные конкретные ситуации, близкие опыту детей, позволяют подводить их к более точным определениям человеческого настроения (веселое, живое,- радостное, задумчивое и т. п.).</w:t>
      </w:r>
      <w:proofErr w:type="gramEnd"/>
      <w:r w:rsidR="00A803C8" w:rsidRPr="00111EE0">
        <w:rPr>
          <w:rFonts w:ascii="Times New Roman" w:hAnsi="Times New Roman" w:cs="Times New Roman"/>
          <w:sz w:val="24"/>
          <w:szCs w:val="24"/>
        </w:rPr>
        <w:t xml:space="preserve"> Большое значение имеет рассказ-образец воспитателя или литературный образец. Широкие возможности предоставляют поэтические произведения о природе И. Соколова-Микитова, Т. </w:t>
      </w:r>
      <w:proofErr w:type="spellStart"/>
      <w:r w:rsidR="00A803C8" w:rsidRPr="00111EE0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="00A803C8" w:rsidRPr="00111EE0">
        <w:rPr>
          <w:rFonts w:ascii="Times New Roman" w:hAnsi="Times New Roman" w:cs="Times New Roman"/>
          <w:sz w:val="24"/>
          <w:szCs w:val="24"/>
        </w:rPr>
        <w:t xml:space="preserve">, М. Пришвина и других писателей — знатоков и любителей природы. Например, рассматривание картины В. Бакшеева «Голубая весна» воспитатель заканчивает чтением отрывка ив рассказа И. Соколова-Микитова «Лесные картинки». </w:t>
      </w:r>
    </w:p>
    <w:p w:rsidR="00A803C8" w:rsidRPr="00111EE0" w:rsidRDefault="00A803C8" w:rsidP="00CA79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11EE0">
        <w:rPr>
          <w:rFonts w:ascii="Times New Roman" w:hAnsi="Times New Roman" w:cs="Times New Roman"/>
          <w:i/>
          <w:sz w:val="24"/>
          <w:szCs w:val="24"/>
        </w:rPr>
        <w:t>(Радостна, шумна и пахуча весна!</w:t>
      </w:r>
      <w:proofErr w:type="gramEnd"/>
      <w:r w:rsidRPr="00111EE0">
        <w:rPr>
          <w:rFonts w:ascii="Times New Roman" w:hAnsi="Times New Roman" w:cs="Times New Roman"/>
          <w:i/>
          <w:sz w:val="24"/>
          <w:szCs w:val="24"/>
        </w:rPr>
        <w:t xml:space="preserve"> Звонко поют птицы, звенят под деревьями весенние ручейки. Смолой пахнут набухшие почки. Теплый ветер пробегает в высоких вершинах. </w:t>
      </w:r>
    </w:p>
    <w:p w:rsidR="00A803C8" w:rsidRPr="00111EE0" w:rsidRDefault="00A803C8" w:rsidP="00CA79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11EE0">
        <w:rPr>
          <w:rFonts w:ascii="Times New Roman" w:hAnsi="Times New Roman" w:cs="Times New Roman"/>
          <w:i/>
          <w:sz w:val="24"/>
          <w:szCs w:val="24"/>
        </w:rPr>
        <w:t xml:space="preserve">Скоро, скоро оденется лес листвой, зацветет на опушках черемуха, защелкают над ручьями голосистые соловьи. Прилетят, закукуют длиннохвостые кукушки: «Ку-ку! Ку-ку! Ку-ку!» Забегают по кочкам хлопотливые муравьи, вылетит из зимнего убежища, загудит первый шмель. Побегами молодой травы, голубыми и белыми подснежниками покроются лесные полянки. </w:t>
      </w:r>
    </w:p>
    <w:p w:rsidR="00A803C8" w:rsidRPr="00111EE0" w:rsidRDefault="00A803C8" w:rsidP="00CA799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11EE0">
        <w:rPr>
          <w:rFonts w:ascii="Times New Roman" w:hAnsi="Times New Roman" w:cs="Times New Roman"/>
          <w:i/>
          <w:sz w:val="24"/>
          <w:szCs w:val="24"/>
        </w:rPr>
        <w:t>Хороша, радостна, весела весна в лесу!</w:t>
      </w:r>
      <w:proofErr w:type="gramStart"/>
      <w:r w:rsidRPr="00111EE0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A803C8" w:rsidRPr="00111EE0" w:rsidRDefault="00CA7998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 </w:t>
      </w:r>
      <w:r w:rsidR="00A803C8" w:rsidRPr="00111EE0">
        <w:rPr>
          <w:rFonts w:ascii="Times New Roman" w:hAnsi="Times New Roman" w:cs="Times New Roman"/>
          <w:sz w:val="24"/>
          <w:szCs w:val="24"/>
        </w:rPr>
        <w:t xml:space="preserve">В начале и в ходе занятия педагог может сказать несколько слов о художнике, написавшем картину. </w:t>
      </w:r>
    </w:p>
    <w:p w:rsidR="00690274" w:rsidRPr="00111EE0" w:rsidRDefault="00A803C8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>Н. М. Зубарева приводит пример рассказа воспитателя перед рассматриванием картин И. Левитана: «Много лет назад в нашей стране жил замечательный художник И. Левитан. Он любил страну и писал картины про свою родину. Его картины любят и знают не только у нас, но и в других странах. Он выбирал самые равные уголки природы; писал стройные березки, реки, небо...»</w:t>
      </w:r>
    </w:p>
    <w:p w:rsidR="00690274" w:rsidRPr="00111EE0" w:rsidRDefault="00A803C8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</w:t>
      </w:r>
      <w:r w:rsidR="00690274" w:rsidRPr="00111EE0">
        <w:rPr>
          <w:rFonts w:ascii="Times New Roman" w:hAnsi="Times New Roman" w:cs="Times New Roman"/>
          <w:sz w:val="24"/>
          <w:szCs w:val="24"/>
        </w:rPr>
        <w:t>Одновременное рассматривание двух картин разных художников на одну и ту же тему («Березовая роща» И. Левитана и А. Куинджи) помогает детям увидеть различные композиционные приемы, которыми пользуются художники для выражения своего замысла. Предложение мысленно войти в картину, осмотреться вокруг, прислушаться стимулирует творчество и дает полноту ощущения образа. Далее организуется описание картин детьми.</w:t>
      </w:r>
    </w:p>
    <w:p w:rsidR="00C72759" w:rsidRPr="00111EE0" w:rsidRDefault="00A803C8" w:rsidP="00CA7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EE0">
        <w:rPr>
          <w:rFonts w:ascii="Times New Roman" w:hAnsi="Times New Roman" w:cs="Times New Roman"/>
          <w:sz w:val="24"/>
          <w:szCs w:val="24"/>
        </w:rPr>
        <w:t xml:space="preserve">  </w:t>
      </w:r>
      <w:r w:rsidR="00690274" w:rsidRPr="00111EE0">
        <w:rPr>
          <w:rFonts w:ascii="Times New Roman" w:hAnsi="Times New Roman" w:cs="Times New Roman"/>
          <w:sz w:val="24"/>
          <w:szCs w:val="24"/>
        </w:rPr>
        <w:t xml:space="preserve">Аналогичная работа проводится по рассматриванию и описанию натюрморта. Эстетическому восприятию его способствует рассматривание посуды, цветов, овощей, фруктов, знакомство с их цветом, формой, фактурой, запахом и составление из них «живых натюрмортов» на столе. Так дети подводятся к описанию натюрморта («Цветы» Д. </w:t>
      </w:r>
      <w:proofErr w:type="spellStart"/>
      <w:r w:rsidR="00690274" w:rsidRPr="00111EE0">
        <w:rPr>
          <w:rFonts w:ascii="Times New Roman" w:hAnsi="Times New Roman" w:cs="Times New Roman"/>
          <w:sz w:val="24"/>
          <w:szCs w:val="24"/>
        </w:rPr>
        <w:t>Налбандяна</w:t>
      </w:r>
      <w:proofErr w:type="spellEnd"/>
      <w:r w:rsidR="00690274" w:rsidRPr="00111EE0">
        <w:rPr>
          <w:rFonts w:ascii="Times New Roman" w:hAnsi="Times New Roman" w:cs="Times New Roman"/>
          <w:sz w:val="24"/>
          <w:szCs w:val="24"/>
        </w:rPr>
        <w:t>, «Сирень» И. Левитана).</w:t>
      </w:r>
    </w:p>
    <w:p w:rsidR="00C72759" w:rsidRPr="00111EE0" w:rsidRDefault="00C72759" w:rsidP="00CA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88" w:rsidRPr="00CA7998" w:rsidRDefault="00555488" w:rsidP="00CA79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2E1" w:rsidRPr="00CA7998" w:rsidRDefault="003552E1" w:rsidP="00CA7998">
      <w:pPr>
        <w:rPr>
          <w:rFonts w:ascii="Times New Roman" w:hAnsi="Times New Roman" w:cs="Times New Roman"/>
          <w:sz w:val="24"/>
          <w:szCs w:val="24"/>
        </w:rPr>
      </w:pPr>
    </w:p>
    <w:p w:rsidR="003552E1" w:rsidRPr="00CA7998" w:rsidRDefault="003552E1" w:rsidP="00CA7998">
      <w:pPr>
        <w:rPr>
          <w:rFonts w:ascii="Times New Roman" w:hAnsi="Times New Roman" w:cs="Times New Roman"/>
          <w:sz w:val="24"/>
          <w:szCs w:val="24"/>
        </w:rPr>
      </w:pPr>
    </w:p>
    <w:p w:rsidR="003552E1" w:rsidRPr="00CA7998" w:rsidRDefault="003552E1" w:rsidP="00CA7998">
      <w:pPr>
        <w:rPr>
          <w:rFonts w:ascii="Times New Roman" w:hAnsi="Times New Roman" w:cs="Times New Roman"/>
          <w:sz w:val="24"/>
          <w:szCs w:val="24"/>
        </w:rPr>
      </w:pPr>
    </w:p>
    <w:p w:rsidR="003552E1" w:rsidRPr="00CA7998" w:rsidRDefault="003552E1" w:rsidP="00CA7998">
      <w:pPr>
        <w:rPr>
          <w:rFonts w:ascii="Times New Roman" w:hAnsi="Times New Roman" w:cs="Times New Roman"/>
          <w:sz w:val="24"/>
          <w:szCs w:val="24"/>
        </w:rPr>
      </w:pPr>
    </w:p>
    <w:p w:rsidR="003552E1" w:rsidRPr="00CA7998" w:rsidRDefault="003552E1" w:rsidP="00CA7998">
      <w:pPr>
        <w:rPr>
          <w:rFonts w:ascii="Times New Roman" w:hAnsi="Times New Roman" w:cs="Times New Roman"/>
          <w:sz w:val="24"/>
          <w:szCs w:val="24"/>
        </w:rPr>
      </w:pPr>
    </w:p>
    <w:p w:rsidR="003552E1" w:rsidRPr="00CA7998" w:rsidRDefault="003552E1" w:rsidP="00CA7998">
      <w:pPr>
        <w:rPr>
          <w:rFonts w:ascii="Times New Roman" w:hAnsi="Times New Roman" w:cs="Times New Roman"/>
          <w:sz w:val="24"/>
          <w:szCs w:val="24"/>
        </w:rPr>
      </w:pPr>
    </w:p>
    <w:p w:rsidR="003552E1" w:rsidRPr="00CA7998" w:rsidRDefault="003552E1" w:rsidP="00CA7998">
      <w:pPr>
        <w:rPr>
          <w:rFonts w:ascii="Times New Roman" w:hAnsi="Times New Roman" w:cs="Times New Roman"/>
          <w:sz w:val="24"/>
          <w:szCs w:val="24"/>
        </w:rPr>
      </w:pPr>
    </w:p>
    <w:p w:rsidR="003552E1" w:rsidRPr="00CA7998" w:rsidRDefault="003552E1" w:rsidP="00CA7998">
      <w:pPr>
        <w:rPr>
          <w:rFonts w:ascii="Times New Roman" w:hAnsi="Times New Roman" w:cs="Times New Roman"/>
          <w:sz w:val="24"/>
          <w:szCs w:val="24"/>
        </w:rPr>
      </w:pPr>
    </w:p>
    <w:p w:rsidR="003552E1" w:rsidRPr="00CA7998" w:rsidRDefault="003552E1" w:rsidP="00CA7998">
      <w:pPr>
        <w:rPr>
          <w:rFonts w:ascii="Times New Roman" w:hAnsi="Times New Roman" w:cs="Times New Roman"/>
          <w:sz w:val="24"/>
          <w:szCs w:val="24"/>
        </w:rPr>
      </w:pPr>
    </w:p>
    <w:p w:rsidR="00555488" w:rsidRPr="00CA7998" w:rsidRDefault="00555488" w:rsidP="00CA7998">
      <w:pPr>
        <w:rPr>
          <w:rFonts w:ascii="Times New Roman" w:hAnsi="Times New Roman" w:cs="Times New Roman"/>
          <w:sz w:val="24"/>
          <w:szCs w:val="24"/>
        </w:rPr>
      </w:pPr>
    </w:p>
    <w:p w:rsidR="00555488" w:rsidRPr="00CA7998" w:rsidRDefault="00555488" w:rsidP="00CA7998">
      <w:pPr>
        <w:rPr>
          <w:rFonts w:ascii="Times New Roman" w:hAnsi="Times New Roman" w:cs="Times New Roman"/>
          <w:sz w:val="24"/>
          <w:szCs w:val="24"/>
        </w:rPr>
      </w:pPr>
    </w:p>
    <w:p w:rsidR="00555488" w:rsidRPr="00CA7998" w:rsidRDefault="00555488" w:rsidP="00555488">
      <w:pPr>
        <w:rPr>
          <w:rFonts w:ascii="Times New Roman" w:hAnsi="Times New Roman" w:cs="Times New Roman"/>
          <w:sz w:val="24"/>
          <w:szCs w:val="24"/>
        </w:rPr>
      </w:pPr>
    </w:p>
    <w:p w:rsidR="00555488" w:rsidRPr="00CA7998" w:rsidRDefault="00555488" w:rsidP="00555488">
      <w:pPr>
        <w:rPr>
          <w:rFonts w:ascii="Times New Roman" w:hAnsi="Times New Roman" w:cs="Times New Roman"/>
          <w:sz w:val="24"/>
          <w:szCs w:val="24"/>
        </w:rPr>
      </w:pPr>
    </w:p>
    <w:p w:rsidR="00C72759" w:rsidRPr="00CA7998" w:rsidRDefault="00555488" w:rsidP="00555488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A799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C72759" w:rsidRPr="00CA7998" w:rsidSect="0096198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49" w:rsidRDefault="00B94849" w:rsidP="00645722">
      <w:pPr>
        <w:spacing w:after="0" w:line="240" w:lineRule="auto"/>
      </w:pPr>
      <w:r>
        <w:separator/>
      </w:r>
    </w:p>
  </w:endnote>
  <w:endnote w:type="continuationSeparator" w:id="0">
    <w:p w:rsidR="00B94849" w:rsidRDefault="00B94849" w:rsidP="0064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49" w:rsidRDefault="00B94849" w:rsidP="00645722">
      <w:pPr>
        <w:spacing w:after="0" w:line="240" w:lineRule="auto"/>
      </w:pPr>
      <w:r>
        <w:separator/>
      </w:r>
    </w:p>
  </w:footnote>
  <w:footnote w:type="continuationSeparator" w:id="0">
    <w:p w:rsidR="00B94849" w:rsidRDefault="00B94849" w:rsidP="00645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DB"/>
    <w:rsid w:val="00072049"/>
    <w:rsid w:val="00086974"/>
    <w:rsid w:val="000D2FE0"/>
    <w:rsid w:val="00105DC4"/>
    <w:rsid w:val="00111EE0"/>
    <w:rsid w:val="00173000"/>
    <w:rsid w:val="001C1082"/>
    <w:rsid w:val="001F0E56"/>
    <w:rsid w:val="0020641B"/>
    <w:rsid w:val="00263A39"/>
    <w:rsid w:val="00272AC5"/>
    <w:rsid w:val="00284CE8"/>
    <w:rsid w:val="002B63AD"/>
    <w:rsid w:val="002C32BD"/>
    <w:rsid w:val="0031482F"/>
    <w:rsid w:val="00326191"/>
    <w:rsid w:val="003552E1"/>
    <w:rsid w:val="00355EDB"/>
    <w:rsid w:val="003B3BD1"/>
    <w:rsid w:val="003B522D"/>
    <w:rsid w:val="003D1A53"/>
    <w:rsid w:val="00426119"/>
    <w:rsid w:val="00492275"/>
    <w:rsid w:val="00494759"/>
    <w:rsid w:val="00495818"/>
    <w:rsid w:val="004B68E0"/>
    <w:rsid w:val="004E2A03"/>
    <w:rsid w:val="005153FC"/>
    <w:rsid w:val="00555488"/>
    <w:rsid w:val="005E11B3"/>
    <w:rsid w:val="00643D49"/>
    <w:rsid w:val="00645722"/>
    <w:rsid w:val="0066331C"/>
    <w:rsid w:val="00690274"/>
    <w:rsid w:val="006B4A06"/>
    <w:rsid w:val="006D0E01"/>
    <w:rsid w:val="006F08B8"/>
    <w:rsid w:val="00805FF4"/>
    <w:rsid w:val="0089399D"/>
    <w:rsid w:val="008D6554"/>
    <w:rsid w:val="008E12EE"/>
    <w:rsid w:val="0092599B"/>
    <w:rsid w:val="0094359A"/>
    <w:rsid w:val="00961980"/>
    <w:rsid w:val="00982876"/>
    <w:rsid w:val="00A803C8"/>
    <w:rsid w:val="00AF579D"/>
    <w:rsid w:val="00B94849"/>
    <w:rsid w:val="00C615BF"/>
    <w:rsid w:val="00C72759"/>
    <w:rsid w:val="00C77C3F"/>
    <w:rsid w:val="00CA6132"/>
    <w:rsid w:val="00CA7998"/>
    <w:rsid w:val="00D25F53"/>
    <w:rsid w:val="00D97F9F"/>
    <w:rsid w:val="00E070A5"/>
    <w:rsid w:val="00E104E1"/>
    <w:rsid w:val="00EB6FA7"/>
    <w:rsid w:val="00F365C8"/>
    <w:rsid w:val="00F6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722"/>
  </w:style>
  <w:style w:type="paragraph" w:styleId="a5">
    <w:name w:val="footer"/>
    <w:basedOn w:val="a"/>
    <w:link w:val="a6"/>
    <w:uiPriority w:val="99"/>
    <w:unhideWhenUsed/>
    <w:rsid w:val="0064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722"/>
  </w:style>
  <w:style w:type="paragraph" w:styleId="a7">
    <w:name w:val="List Paragraph"/>
    <w:basedOn w:val="a"/>
    <w:uiPriority w:val="34"/>
    <w:qFormat/>
    <w:rsid w:val="00426119"/>
    <w:pPr>
      <w:ind w:left="720"/>
      <w:contextualSpacing/>
    </w:pPr>
  </w:style>
  <w:style w:type="paragraph" w:styleId="a8">
    <w:name w:val="Normal (Web)"/>
    <w:basedOn w:val="a"/>
    <w:rsid w:val="00326191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722"/>
  </w:style>
  <w:style w:type="paragraph" w:styleId="a5">
    <w:name w:val="footer"/>
    <w:basedOn w:val="a"/>
    <w:link w:val="a6"/>
    <w:uiPriority w:val="99"/>
    <w:unhideWhenUsed/>
    <w:rsid w:val="0064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722"/>
  </w:style>
  <w:style w:type="paragraph" w:styleId="a7">
    <w:name w:val="List Paragraph"/>
    <w:basedOn w:val="a"/>
    <w:uiPriority w:val="34"/>
    <w:qFormat/>
    <w:rsid w:val="00426119"/>
    <w:pPr>
      <w:ind w:left="720"/>
      <w:contextualSpacing/>
    </w:pPr>
  </w:style>
  <w:style w:type="paragraph" w:styleId="a8">
    <w:name w:val="Normal (Web)"/>
    <w:basedOn w:val="a"/>
    <w:rsid w:val="00326191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9FDC-F710-4F2C-9774-8504F2E9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0T07:16:00Z</cp:lastPrinted>
  <dcterms:created xsi:type="dcterms:W3CDTF">2020-01-23T14:17:00Z</dcterms:created>
  <dcterms:modified xsi:type="dcterms:W3CDTF">2020-01-23T14:26:00Z</dcterms:modified>
</cp:coreProperties>
</file>